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7B9A" w14:textId="26CD2006" w:rsidR="00457FC9" w:rsidRDefault="00457FC9">
      <w:pPr>
        <w:pStyle w:val="Overskriftforinnholdsfortegnelse"/>
        <w:rPr>
          <w:rFonts w:asciiTheme="minorHAnsi" w:eastAsiaTheme="minorHAnsi" w:hAnsiTheme="minorHAnsi" w:cstheme="minorBidi"/>
          <w:b/>
          <w:bCs/>
          <w:color w:val="auto"/>
          <w:lang w:eastAsia="en-US"/>
        </w:rPr>
      </w:pPr>
      <w:r w:rsidRPr="00457FC9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Mal for tilstandsrapport </w:t>
      </w:r>
      <w:r w:rsidR="007923F3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>–</w:t>
      </w:r>
      <w:r w:rsidRPr="00457FC9">
        <w:rPr>
          <w:rFonts w:asciiTheme="minorHAnsi" w:eastAsiaTheme="minorHAnsi" w:hAnsiTheme="minorHAnsi" w:cstheme="minorBidi"/>
          <w:b/>
          <w:bCs/>
          <w:color w:val="auto"/>
          <w:lang w:eastAsia="en-US"/>
        </w:rPr>
        <w:t xml:space="preserve"> barnevern</w:t>
      </w:r>
    </w:p>
    <w:p w14:paraId="6F3BECFB" w14:textId="77777777" w:rsidR="007923F3" w:rsidRPr="007923F3" w:rsidRDefault="007923F3" w:rsidP="007923F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374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76851" w14:textId="0A6912FF" w:rsidR="00881798" w:rsidRDefault="00881798">
          <w:pPr>
            <w:pStyle w:val="Overskriftforinnholdsfortegnelse"/>
          </w:pPr>
          <w:r>
            <w:t>Innhold</w:t>
          </w:r>
        </w:p>
        <w:p w14:paraId="18AF6680" w14:textId="0F1BC143" w:rsidR="00A463F3" w:rsidRDefault="00881798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0917" w:history="1">
            <w:r w:rsidR="00A463F3" w:rsidRPr="00994D2E">
              <w:rPr>
                <w:rStyle w:val="Hyperkobling"/>
                <w:noProof/>
              </w:rPr>
              <w:t>Tittel på rapporten</w:t>
            </w:r>
            <w:r w:rsidR="00A463F3">
              <w:rPr>
                <w:noProof/>
                <w:webHidden/>
              </w:rPr>
              <w:tab/>
            </w:r>
            <w:r w:rsidR="00A463F3">
              <w:rPr>
                <w:noProof/>
                <w:webHidden/>
              </w:rPr>
              <w:fldChar w:fldCharType="begin"/>
            </w:r>
            <w:r w:rsidR="00A463F3">
              <w:rPr>
                <w:noProof/>
                <w:webHidden/>
              </w:rPr>
              <w:instrText xml:space="preserve"> PAGEREF _Toc164940917 \h </w:instrText>
            </w:r>
            <w:r w:rsidR="00A463F3">
              <w:rPr>
                <w:noProof/>
                <w:webHidden/>
              </w:rPr>
            </w:r>
            <w:r w:rsidR="00A463F3">
              <w:rPr>
                <w:noProof/>
                <w:webHidden/>
              </w:rPr>
              <w:fldChar w:fldCharType="separate"/>
            </w:r>
            <w:r w:rsidR="00A463F3">
              <w:rPr>
                <w:noProof/>
                <w:webHidden/>
              </w:rPr>
              <w:t>2</w:t>
            </w:r>
            <w:r w:rsidR="00A463F3">
              <w:rPr>
                <w:noProof/>
                <w:webHidden/>
              </w:rPr>
              <w:fldChar w:fldCharType="end"/>
            </w:r>
          </w:hyperlink>
        </w:p>
        <w:p w14:paraId="1BFC0149" w14:textId="72908F7E" w:rsidR="00A463F3" w:rsidRDefault="00A463F3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18" w:history="1">
            <w:r w:rsidRPr="00994D2E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Leders overordnede vurdering av status/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1D9F" w14:textId="50E80F8D" w:rsidR="00A463F3" w:rsidRDefault="00A463F3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19" w:history="1">
            <w:r w:rsidRPr="00994D2E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Om barne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16E8" w14:textId="76434537" w:rsidR="00A463F3" w:rsidRDefault="00A463F3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0" w:history="1">
            <w:r w:rsidRPr="00994D2E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Presentasjon av virksomh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9A53" w14:textId="6CA4E23E" w:rsidR="00A463F3" w:rsidRDefault="00A463F3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1" w:history="1">
            <w:r w:rsidRPr="00994D2E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Nøkkeltall og 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260A" w14:textId="126B5971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2" w:history="1"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Bakgrunnsinformasjon/demogra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16D7" w14:textId="26411322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3" w:history="1"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  <w:lang w:eastAsia="nb-NO"/>
              </w:rPr>
              <w:t>Utadrettet virksom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FB58" w14:textId="16A1C16E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4" w:history="1"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Meld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C27" w14:textId="501BC43E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5" w:history="1"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4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Undersøk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FBF3" w14:textId="35047AF5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6" w:history="1"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4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Hjelpe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7391" w14:textId="6C1D77BB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7" w:history="1"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4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Fosterhjem og instit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56CC" w14:textId="7FFCFF80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8" w:history="1">
            <w:r w:rsidRPr="00994D2E">
              <w:rPr>
                <w:rStyle w:val="Hyperkobling"/>
                <w:noProof/>
              </w:rPr>
              <w:t>4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Etter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90C6" w14:textId="0EDAD675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29" w:history="1">
            <w:r w:rsidRPr="00994D2E">
              <w:rPr>
                <w:rStyle w:val="Hyperkobling"/>
                <w:noProof/>
              </w:rPr>
              <w:t>4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Brukermedvirkning og involvering av barn/ungdom og foresa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CC67" w14:textId="1C08D9CC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30" w:history="1">
            <w:r w:rsidRPr="00994D2E">
              <w:rPr>
                <w:rStyle w:val="Hyperkobling"/>
                <w:noProof/>
              </w:rPr>
              <w:t>4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Bemanning og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6867" w14:textId="5A6CA4D2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31" w:history="1">
            <w:r w:rsidRPr="00994D2E">
              <w:rPr>
                <w:rStyle w:val="Hyperkobling"/>
                <w:noProof/>
              </w:rPr>
              <w:t>4.10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rFonts w:eastAsia="Times New Roman"/>
                <w:noProof/>
                <w:lang w:eastAsia="nb-NO"/>
              </w:rPr>
              <w:t>Økon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2137" w14:textId="3DA1DF99" w:rsidR="00A463F3" w:rsidRDefault="00A463F3">
          <w:pPr>
            <w:pStyle w:val="INNH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32" w:history="1">
            <w:r w:rsidRPr="00994D2E">
              <w:rPr>
                <w:rStyle w:val="Hyperkobling"/>
                <w:noProof/>
              </w:rPr>
              <w:t>4.1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  <w:lang w:eastAsia="nb-NO"/>
              </w:rPr>
              <w:t>Ledelse og 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2719" w14:textId="3AFB77AF" w:rsidR="00A463F3" w:rsidRDefault="00A463F3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33" w:history="1">
            <w:r w:rsidRPr="00994D2E">
              <w:rPr>
                <w:rStyle w:val="Hyperkobling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Samarbeid og forebygging med andre tjenester og sek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E7B" w14:textId="125D4B23" w:rsidR="00A463F3" w:rsidRDefault="00A463F3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34" w:history="1">
            <w:r w:rsidRPr="00994D2E">
              <w:rPr>
                <w:rStyle w:val="Hyperkobling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Utfordringsbil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BD05" w14:textId="65D6D377" w:rsidR="00A463F3" w:rsidRDefault="00A463F3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35" w:history="1">
            <w:r w:rsidRPr="00994D2E">
              <w:rPr>
                <w:rStyle w:val="Hyperkobling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Innsatsområder og ti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6EF0" w14:textId="560C20A9" w:rsidR="00A463F3" w:rsidRDefault="00A463F3">
          <w:pPr>
            <w:pStyle w:val="INNH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4940936" w:history="1">
            <w:r w:rsidRPr="00994D2E">
              <w:rPr>
                <w:rStyle w:val="Hyperkobling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994D2E">
              <w:rPr>
                <w:rStyle w:val="Hyperkobling"/>
                <w:noProof/>
              </w:rPr>
              <w:t>Fremtidsutsi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DE2C" w14:textId="5430CC6C" w:rsidR="00881798" w:rsidRDefault="00881798">
          <w:r>
            <w:rPr>
              <w:b/>
              <w:bCs/>
            </w:rPr>
            <w:fldChar w:fldCharType="end"/>
          </w:r>
        </w:p>
      </w:sdtContent>
    </w:sdt>
    <w:p w14:paraId="03B89967" w14:textId="0D0C001A" w:rsidR="00CC2521" w:rsidRDefault="00CC2521" w:rsidP="00CC2521">
      <w:pPr>
        <w:pStyle w:val="Overskrift2"/>
      </w:pPr>
    </w:p>
    <w:p w14:paraId="206C95ED" w14:textId="00C06C95" w:rsidR="004454BD" w:rsidRDefault="004454BD" w:rsidP="004454BD"/>
    <w:p w14:paraId="71124E8B" w14:textId="305B0F51" w:rsidR="004454BD" w:rsidRDefault="004454BD" w:rsidP="004454BD"/>
    <w:p w14:paraId="30676447" w14:textId="40416C7C" w:rsidR="004454BD" w:rsidRDefault="004454BD" w:rsidP="004454BD"/>
    <w:p w14:paraId="28EBB72D" w14:textId="5A454B5C" w:rsidR="004454BD" w:rsidRDefault="004454BD" w:rsidP="004454BD"/>
    <w:p w14:paraId="2F68FF69" w14:textId="582CDDC9" w:rsidR="004454BD" w:rsidRDefault="004454BD" w:rsidP="004454BD"/>
    <w:p w14:paraId="4C453EF0" w14:textId="06AF2CFE" w:rsidR="004454BD" w:rsidRDefault="004454BD" w:rsidP="004454BD"/>
    <w:p w14:paraId="095DC7FF" w14:textId="38DA70BB" w:rsidR="004454BD" w:rsidRDefault="004454BD" w:rsidP="004454BD"/>
    <w:p w14:paraId="2F2384E9" w14:textId="742A4D11" w:rsidR="004454BD" w:rsidRDefault="004454BD" w:rsidP="004454BD"/>
    <w:p w14:paraId="15DB684F" w14:textId="77777777" w:rsidR="004454BD" w:rsidRPr="004454BD" w:rsidRDefault="004454BD" w:rsidP="004454BD"/>
    <w:p w14:paraId="6AB1F005" w14:textId="363A1EE2" w:rsidR="00CC2521" w:rsidRPr="00CC2521" w:rsidRDefault="00CC2521" w:rsidP="004141E9">
      <w:pPr>
        <w:pStyle w:val="Overskrift2"/>
        <w:spacing w:before="0"/>
      </w:pPr>
      <w:bookmarkStart w:id="0" w:name="_Toc164940917"/>
      <w:r w:rsidRPr="00CC2521">
        <w:t>Tittel</w:t>
      </w:r>
      <w:r w:rsidR="00AA13AB">
        <w:t xml:space="preserve"> på rapporten</w:t>
      </w:r>
      <w:bookmarkEnd w:id="0"/>
    </w:p>
    <w:p w14:paraId="2C7703FB" w14:textId="77777777" w:rsidR="00EF3AC5" w:rsidRDefault="00EF3AC5" w:rsidP="00EF3AC5">
      <w:r w:rsidRPr="112B01A9">
        <w:rPr>
          <w:i/>
          <w:iCs/>
        </w:rPr>
        <w:t xml:space="preserve">Formålet med å redegjøre for tilstanden er å gi en relevant og god oversikt over status i barneverntjenesten for det aktuelle året. </w:t>
      </w:r>
    </w:p>
    <w:p w14:paraId="565F387C" w14:textId="5CFECC97" w:rsidR="00CC2521" w:rsidRPr="00CC2521" w:rsidRDefault="00CC2521" w:rsidP="004141E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CC252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I </w:t>
      </w:r>
      <w:r w:rsidR="00A67E86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barnevernsloven </w:t>
      </w:r>
      <w:r w:rsidR="000C53C5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brukes begrepet «redegjørelse om tilstanden i b</w:t>
      </w:r>
      <w:r w:rsidR="00FB170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rnevernet». De fleste barneverntjenester har valgt «tilstandsrapport»</w:t>
      </w:r>
      <w:r w:rsidR="009B22E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som tittel</w:t>
      </w:r>
      <w:r w:rsidR="00FB170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. I tittelen bør det også </w:t>
      </w:r>
      <w:r w:rsidR="002D7D2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komme frem</w:t>
      </w:r>
      <w:r w:rsidR="00FB170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hvilket år tilstandsrapporten gjelder for</w:t>
      </w:r>
      <w:r w:rsidRPr="00CC252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.</w:t>
      </w:r>
      <w:r w:rsidR="00FB1707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For eksempel er det naturlig at «tilstandsrapport for barneverntjenesten i </w:t>
      </w:r>
      <w:r w:rsidR="002D7D2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2023» behandles av kommunestyret i 2024.</w:t>
      </w:r>
      <w:r w:rsidRPr="00CC2521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 </w:t>
      </w:r>
      <w:r w:rsidR="00AA13A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br/>
      </w:r>
    </w:p>
    <w:p w14:paraId="019E61FF" w14:textId="16D08ADB" w:rsidR="00EF43BD" w:rsidRDefault="00B4143D" w:rsidP="004141E9">
      <w:pPr>
        <w:pStyle w:val="Overskrift2"/>
        <w:numPr>
          <w:ilvl w:val="0"/>
          <w:numId w:val="1"/>
        </w:numPr>
        <w:spacing w:before="0"/>
      </w:pPr>
      <w:bookmarkStart w:id="1" w:name="_Toc164940918"/>
      <w:r>
        <w:t xml:space="preserve">Leders </w:t>
      </w:r>
      <w:r w:rsidR="004E6CF7">
        <w:t>overordnede</w:t>
      </w:r>
      <w:r>
        <w:t xml:space="preserve"> vurdering av status</w:t>
      </w:r>
      <w:r w:rsidR="004E6CF7">
        <w:t>/oppsummering</w:t>
      </w:r>
      <w:bookmarkEnd w:id="1"/>
    </w:p>
    <w:p w14:paraId="54DD9597" w14:textId="34C2C127" w:rsidR="004141E9" w:rsidRDefault="004141E9" w:rsidP="004141E9">
      <w:pPr>
        <w:spacing w:after="0" w:line="240" w:lineRule="auto"/>
        <w:rPr>
          <w:i/>
        </w:rPr>
      </w:pPr>
      <w:r>
        <w:rPr>
          <w:i/>
        </w:rPr>
        <w:t>Innledningsvis kan det væ</w:t>
      </w:r>
      <w:r w:rsidR="00EF43BD" w:rsidRPr="00CC2521">
        <w:rPr>
          <w:i/>
        </w:rPr>
        <w:t xml:space="preserve">re hensiktsmessig </w:t>
      </w:r>
      <w:r w:rsidR="004813EC">
        <w:rPr>
          <w:i/>
        </w:rPr>
        <w:t>å</w:t>
      </w:r>
      <w:r w:rsidR="00EF43BD" w:rsidRPr="00CC2521">
        <w:rPr>
          <w:i/>
        </w:rPr>
        <w:t xml:space="preserve"> oppsummere </w:t>
      </w:r>
      <w:r w:rsidR="004813EC">
        <w:rPr>
          <w:i/>
        </w:rPr>
        <w:t>hoved</w:t>
      </w:r>
      <w:r w:rsidR="00EF43BD" w:rsidRPr="00CC2521">
        <w:rPr>
          <w:i/>
        </w:rPr>
        <w:t xml:space="preserve">innholdet i rapporten. For eksempel </w:t>
      </w:r>
      <w:r w:rsidR="00E12D54">
        <w:rPr>
          <w:i/>
        </w:rPr>
        <w:t>går det an å trekke frem</w:t>
      </w:r>
      <w:r w:rsidR="00E2520A">
        <w:rPr>
          <w:i/>
        </w:rPr>
        <w:t xml:space="preserve"> </w:t>
      </w:r>
      <w:r w:rsidR="00EF43BD" w:rsidRPr="00CC2521">
        <w:rPr>
          <w:i/>
        </w:rPr>
        <w:t xml:space="preserve">hva som er </w:t>
      </w:r>
      <w:r>
        <w:rPr>
          <w:i/>
        </w:rPr>
        <w:t xml:space="preserve">de </w:t>
      </w:r>
      <w:r w:rsidR="00B4143D">
        <w:rPr>
          <w:i/>
        </w:rPr>
        <w:t>overordnede utviklingstrekk</w:t>
      </w:r>
      <w:r>
        <w:rPr>
          <w:i/>
        </w:rPr>
        <w:t>ene i år sammenliknet med</w:t>
      </w:r>
      <w:r w:rsidR="00E2520A">
        <w:rPr>
          <w:i/>
        </w:rPr>
        <w:t xml:space="preserve"> </w:t>
      </w:r>
      <w:r>
        <w:rPr>
          <w:i/>
        </w:rPr>
        <w:t>fjoråret</w:t>
      </w:r>
      <w:r w:rsidR="00B4143D">
        <w:rPr>
          <w:i/>
        </w:rPr>
        <w:t xml:space="preserve">, </w:t>
      </w:r>
      <w:r w:rsidR="00E2520A">
        <w:rPr>
          <w:i/>
        </w:rPr>
        <w:t xml:space="preserve">hva som er tjenestens styrker og </w:t>
      </w:r>
      <w:r w:rsidR="00EF43BD" w:rsidRPr="00CC2521">
        <w:rPr>
          <w:i/>
        </w:rPr>
        <w:t>utfordring</w:t>
      </w:r>
      <w:r w:rsidR="00E2520A">
        <w:rPr>
          <w:i/>
        </w:rPr>
        <w:t>sområder</w:t>
      </w:r>
      <w:r w:rsidR="00EF43BD" w:rsidRPr="00CC2521">
        <w:rPr>
          <w:i/>
        </w:rPr>
        <w:t xml:space="preserve">, </w:t>
      </w:r>
      <w:r w:rsidR="003130ED">
        <w:rPr>
          <w:i/>
        </w:rPr>
        <w:t xml:space="preserve">og </w:t>
      </w:r>
      <w:r w:rsidR="00F5218E">
        <w:rPr>
          <w:i/>
        </w:rPr>
        <w:t>hva</w:t>
      </w:r>
      <w:r w:rsidR="008D159B">
        <w:rPr>
          <w:i/>
        </w:rPr>
        <w:t xml:space="preserve"> som har vært de </w:t>
      </w:r>
      <w:r w:rsidR="00EF43BD" w:rsidRPr="00CC2521">
        <w:rPr>
          <w:i/>
        </w:rPr>
        <w:t xml:space="preserve">viktigste </w:t>
      </w:r>
      <w:r w:rsidR="00F5218E">
        <w:rPr>
          <w:i/>
        </w:rPr>
        <w:t>fokus</w:t>
      </w:r>
      <w:r w:rsidR="00EF43BD" w:rsidRPr="00CC2521">
        <w:rPr>
          <w:i/>
        </w:rPr>
        <w:t>område</w:t>
      </w:r>
      <w:r w:rsidR="008D159B">
        <w:rPr>
          <w:i/>
        </w:rPr>
        <w:t xml:space="preserve">ne </w:t>
      </w:r>
      <w:r w:rsidR="00F5218E">
        <w:rPr>
          <w:i/>
        </w:rPr>
        <w:t xml:space="preserve">i tjenesten </w:t>
      </w:r>
      <w:r w:rsidR="008D159B">
        <w:rPr>
          <w:i/>
        </w:rPr>
        <w:t>dette året</w:t>
      </w:r>
      <w:r w:rsidR="003130ED">
        <w:rPr>
          <w:i/>
        </w:rPr>
        <w:t>.</w:t>
      </w:r>
    </w:p>
    <w:p w14:paraId="2177B270" w14:textId="77777777" w:rsidR="004141E9" w:rsidRDefault="004141E9" w:rsidP="004141E9">
      <w:pPr>
        <w:spacing w:after="0" w:line="240" w:lineRule="auto"/>
        <w:rPr>
          <w:i/>
        </w:rPr>
      </w:pPr>
    </w:p>
    <w:p w14:paraId="4F0A4102" w14:textId="53C0AB47" w:rsidR="00881798" w:rsidRPr="004141E9" w:rsidRDefault="00B4143D" w:rsidP="004141E9">
      <w:pPr>
        <w:spacing w:after="0" w:line="240" w:lineRule="auto"/>
        <w:rPr>
          <w:i/>
        </w:rPr>
      </w:pPr>
      <w:r w:rsidRPr="00235C4C">
        <w:rPr>
          <w:i/>
          <w:iCs/>
        </w:rPr>
        <w:t xml:space="preserve">En slik </w:t>
      </w:r>
      <w:r w:rsidR="00221BD6">
        <w:rPr>
          <w:i/>
          <w:iCs/>
        </w:rPr>
        <w:t xml:space="preserve">kortfattet </w:t>
      </w:r>
      <w:r w:rsidRPr="00235C4C">
        <w:rPr>
          <w:i/>
          <w:iCs/>
        </w:rPr>
        <w:t>oppsummering og overordne</w:t>
      </w:r>
      <w:r w:rsidR="003130ED">
        <w:rPr>
          <w:i/>
          <w:iCs/>
        </w:rPr>
        <w:t>t</w:t>
      </w:r>
      <w:r w:rsidRPr="00235C4C">
        <w:rPr>
          <w:i/>
          <w:iCs/>
        </w:rPr>
        <w:t xml:space="preserve"> vurdering</w:t>
      </w:r>
      <w:r w:rsidR="00735E8D" w:rsidRPr="00235C4C">
        <w:rPr>
          <w:i/>
          <w:iCs/>
        </w:rPr>
        <w:t xml:space="preserve"> </w:t>
      </w:r>
      <w:r w:rsidR="008D159B">
        <w:rPr>
          <w:i/>
          <w:iCs/>
        </w:rPr>
        <w:t xml:space="preserve">av status </w:t>
      </w:r>
      <w:r w:rsidR="00735E8D" w:rsidRPr="00235C4C">
        <w:rPr>
          <w:i/>
          <w:iCs/>
        </w:rPr>
        <w:t>vil gi kommunestyret et</w:t>
      </w:r>
      <w:r w:rsidR="00235C4C" w:rsidRPr="00235C4C">
        <w:rPr>
          <w:i/>
          <w:iCs/>
        </w:rPr>
        <w:t xml:space="preserve"> </w:t>
      </w:r>
      <w:r w:rsidR="00735E8D" w:rsidRPr="00235C4C">
        <w:rPr>
          <w:i/>
          <w:iCs/>
        </w:rPr>
        <w:t xml:space="preserve">overblikk og </w:t>
      </w:r>
      <w:r w:rsidR="00FD6277">
        <w:rPr>
          <w:i/>
          <w:iCs/>
        </w:rPr>
        <w:t xml:space="preserve">en god </w:t>
      </w:r>
      <w:r w:rsidR="00235C4C" w:rsidRPr="00235C4C">
        <w:rPr>
          <w:i/>
          <w:iCs/>
        </w:rPr>
        <w:t>i</w:t>
      </w:r>
      <w:r w:rsidR="00BB600B">
        <w:rPr>
          <w:i/>
          <w:iCs/>
        </w:rPr>
        <w:t>ntroduksjon</w:t>
      </w:r>
      <w:r w:rsidR="00235C4C" w:rsidRPr="00235C4C">
        <w:rPr>
          <w:i/>
          <w:iCs/>
        </w:rPr>
        <w:t xml:space="preserve"> </w:t>
      </w:r>
      <w:r w:rsidR="001267F0">
        <w:rPr>
          <w:i/>
          <w:iCs/>
        </w:rPr>
        <w:t>til</w:t>
      </w:r>
      <w:r w:rsidR="00235C4C" w:rsidRPr="00235C4C">
        <w:rPr>
          <w:i/>
          <w:iCs/>
        </w:rPr>
        <w:t xml:space="preserve"> resten av rapporten.</w:t>
      </w:r>
      <w:r w:rsidRPr="00235C4C">
        <w:rPr>
          <w:i/>
          <w:iCs/>
        </w:rPr>
        <w:t xml:space="preserve"> </w:t>
      </w:r>
    </w:p>
    <w:p w14:paraId="7C1DCBCF" w14:textId="3E787F5C" w:rsidR="00356910" w:rsidRDefault="00356910" w:rsidP="004141E9">
      <w:pPr>
        <w:pStyle w:val="Overskrift2"/>
        <w:numPr>
          <w:ilvl w:val="0"/>
          <w:numId w:val="1"/>
        </w:numPr>
        <w:spacing w:before="0"/>
      </w:pPr>
      <w:bookmarkStart w:id="2" w:name="_Toc164940919"/>
      <w:r>
        <w:t>Om barnevern</w:t>
      </w:r>
      <w:bookmarkEnd w:id="2"/>
    </w:p>
    <w:p w14:paraId="7E6BC8EA" w14:textId="1BE5DFEB" w:rsidR="007F46AB" w:rsidRPr="00356910" w:rsidRDefault="00FD6277" w:rsidP="004141E9">
      <w:pPr>
        <w:rPr>
          <w:i/>
        </w:rPr>
      </w:pPr>
      <w:r>
        <w:rPr>
          <w:i/>
        </w:rPr>
        <w:t>Om det vurderes som aktuelt og relevant</w:t>
      </w:r>
      <w:r w:rsidR="00356910">
        <w:rPr>
          <w:i/>
        </w:rPr>
        <w:t xml:space="preserve">, kan man orientere kort om </w:t>
      </w:r>
      <w:r w:rsidR="00391713">
        <w:rPr>
          <w:i/>
        </w:rPr>
        <w:t>barnevernet og barnevernets samfunnsoppdrag</w:t>
      </w:r>
      <w:r w:rsidR="00393B33">
        <w:rPr>
          <w:i/>
        </w:rPr>
        <w:t xml:space="preserve">. For eksempel </w:t>
      </w:r>
      <w:r w:rsidR="004141E9">
        <w:rPr>
          <w:i/>
        </w:rPr>
        <w:t>går det an</w:t>
      </w:r>
      <w:r w:rsidR="00E12971">
        <w:rPr>
          <w:i/>
        </w:rPr>
        <w:t xml:space="preserve"> å omtale</w:t>
      </w:r>
      <w:r w:rsidR="00356910">
        <w:rPr>
          <w:i/>
        </w:rPr>
        <w:t xml:space="preserve"> barnevernets mandat, hovedoppgaver og </w:t>
      </w:r>
      <w:r w:rsidR="00E12971">
        <w:rPr>
          <w:i/>
        </w:rPr>
        <w:t>relevant lovgrunnlag</w:t>
      </w:r>
      <w:r w:rsidR="00962D2F">
        <w:rPr>
          <w:i/>
        </w:rPr>
        <w:t xml:space="preserve"> for barneverntjenesten</w:t>
      </w:r>
      <w:r w:rsidR="00F7233A">
        <w:rPr>
          <w:i/>
        </w:rPr>
        <w:t>s arbeid</w:t>
      </w:r>
      <w:r w:rsidR="00356910">
        <w:rPr>
          <w:i/>
        </w:rPr>
        <w:t xml:space="preserve">. </w:t>
      </w:r>
      <w:r w:rsidR="001414CC" w:rsidRPr="001414CC">
        <w:rPr>
          <w:i/>
        </w:rPr>
        <w:t>Supplere gjerne kort med informasjon om</w:t>
      </w:r>
      <w:r w:rsidR="00962D2F">
        <w:rPr>
          <w:i/>
        </w:rPr>
        <w:t xml:space="preserve"> større</w:t>
      </w:r>
      <w:r w:rsidR="001414CC" w:rsidRPr="001414CC">
        <w:rPr>
          <w:i/>
        </w:rPr>
        <w:t xml:space="preserve"> satsninger på barnevernområdet, som gjennomføring av barnevernsreform, endringer i lovverk og oppfølging etter dommer i EMD og Høyesterett</w:t>
      </w:r>
      <w:r w:rsidR="00962D2F">
        <w:rPr>
          <w:i/>
        </w:rPr>
        <w:t>.</w:t>
      </w:r>
      <w:r w:rsidR="00457FC9">
        <w:rPr>
          <w:i/>
        </w:rPr>
        <w:br/>
      </w:r>
    </w:p>
    <w:p w14:paraId="576CBB66" w14:textId="2671F056" w:rsidR="00881798" w:rsidRDefault="00881798" w:rsidP="004141E9">
      <w:pPr>
        <w:pStyle w:val="Overskrift2"/>
        <w:numPr>
          <w:ilvl w:val="0"/>
          <w:numId w:val="1"/>
        </w:numPr>
        <w:spacing w:before="0"/>
      </w:pPr>
      <w:bookmarkStart w:id="3" w:name="_Toc164940920"/>
      <w:r>
        <w:t>Presentasjon av virksomheten</w:t>
      </w:r>
      <w:bookmarkEnd w:id="3"/>
    </w:p>
    <w:p w14:paraId="354ADFAD" w14:textId="6333AF3B" w:rsidR="004141E9" w:rsidRDefault="00962D2F" w:rsidP="004141E9">
      <w:pPr>
        <w:spacing w:after="0"/>
        <w:rPr>
          <w:i/>
        </w:rPr>
      </w:pPr>
      <w:r w:rsidRPr="00962D2F">
        <w:rPr>
          <w:i/>
        </w:rPr>
        <w:t xml:space="preserve">I dette kapitlet egner det seg å beskrive hvordan barneverntjenesten er organisert, </w:t>
      </w:r>
      <w:r w:rsidR="00023A2D">
        <w:rPr>
          <w:i/>
        </w:rPr>
        <w:t xml:space="preserve">samt </w:t>
      </w:r>
      <w:r w:rsidRPr="00962D2F">
        <w:rPr>
          <w:i/>
        </w:rPr>
        <w:t>omtale antall årsverk og ansatte</w:t>
      </w:r>
      <w:r w:rsidR="00023A2D">
        <w:rPr>
          <w:i/>
        </w:rPr>
        <w:t>. Det går også an å</w:t>
      </w:r>
      <w:r w:rsidRPr="00962D2F">
        <w:rPr>
          <w:i/>
        </w:rPr>
        <w:t xml:space="preserve"> beskrive saksgangen i tjenesten, forklare hvordan arbeidet med barnevernssakene er </w:t>
      </w:r>
      <w:r w:rsidR="00023A2D">
        <w:rPr>
          <w:i/>
        </w:rPr>
        <w:t xml:space="preserve">organisert </w:t>
      </w:r>
      <w:r w:rsidRPr="00962D2F">
        <w:rPr>
          <w:i/>
        </w:rPr>
        <w:t xml:space="preserve">osv. Dersom kommunen inngår i et interkommunalt samarbeid, bør dette </w:t>
      </w:r>
      <w:r w:rsidR="005F0E52">
        <w:rPr>
          <w:i/>
        </w:rPr>
        <w:t xml:space="preserve">samarbeidet </w:t>
      </w:r>
      <w:r w:rsidRPr="00962D2F">
        <w:rPr>
          <w:i/>
        </w:rPr>
        <w:t xml:space="preserve">beskrives. </w:t>
      </w:r>
    </w:p>
    <w:p w14:paraId="37190D1D" w14:textId="77777777" w:rsidR="004141E9" w:rsidRDefault="004141E9" w:rsidP="004141E9">
      <w:pPr>
        <w:spacing w:after="0"/>
        <w:rPr>
          <w:i/>
        </w:rPr>
      </w:pPr>
    </w:p>
    <w:p w14:paraId="5C09C8CC" w14:textId="1473BCA7" w:rsidR="006461E7" w:rsidRPr="00EF43BD" w:rsidRDefault="00962D2F" w:rsidP="004141E9">
      <w:pPr>
        <w:spacing w:after="0"/>
        <w:rPr>
          <w:i/>
        </w:rPr>
      </w:pPr>
      <w:r w:rsidRPr="00962D2F">
        <w:rPr>
          <w:i/>
        </w:rPr>
        <w:t xml:space="preserve">Det går </w:t>
      </w:r>
      <w:r w:rsidR="00B21797">
        <w:rPr>
          <w:i/>
        </w:rPr>
        <w:t>i tillegg</w:t>
      </w:r>
      <w:r w:rsidRPr="00962D2F">
        <w:rPr>
          <w:i/>
        </w:rPr>
        <w:t xml:space="preserve"> an å nevne forhold som </w:t>
      </w:r>
      <w:r w:rsidR="005F0E52">
        <w:rPr>
          <w:i/>
        </w:rPr>
        <w:t>at</w:t>
      </w:r>
      <w:r w:rsidRPr="00962D2F">
        <w:rPr>
          <w:i/>
        </w:rPr>
        <w:t xml:space="preserve"> barneverntjenesten er praksisplass for studenter, om barneverntjenesten inngår i </w:t>
      </w:r>
      <w:r w:rsidR="005F0E52">
        <w:rPr>
          <w:i/>
        </w:rPr>
        <w:t xml:space="preserve">konkrete </w:t>
      </w:r>
      <w:r w:rsidRPr="00962D2F">
        <w:rPr>
          <w:i/>
        </w:rPr>
        <w:t>læringsnettverk, hvorvidt tjenesten samarbeider med navngitte forsknings- og kompetansemiljøer etc.</w:t>
      </w:r>
    </w:p>
    <w:p w14:paraId="10D010A4" w14:textId="77777777" w:rsidR="00881798" w:rsidRDefault="00881798" w:rsidP="004141E9"/>
    <w:p w14:paraId="191B2F56" w14:textId="53088457" w:rsidR="00881798" w:rsidRDefault="00E2165A" w:rsidP="004141E9">
      <w:pPr>
        <w:pStyle w:val="Overskrift2"/>
        <w:numPr>
          <w:ilvl w:val="0"/>
          <w:numId w:val="1"/>
        </w:numPr>
        <w:spacing w:before="0"/>
      </w:pPr>
      <w:bookmarkStart w:id="4" w:name="_Toc164940921"/>
      <w:r>
        <w:t>Nøkkeltall og resultater</w:t>
      </w:r>
      <w:bookmarkEnd w:id="4"/>
    </w:p>
    <w:p w14:paraId="38085A17" w14:textId="39F3FE69" w:rsidR="004141E9" w:rsidRDefault="009F0773" w:rsidP="112B01A9">
      <w:pPr>
        <w:spacing w:after="0"/>
        <w:rPr>
          <w:i/>
          <w:iCs/>
        </w:rPr>
      </w:pPr>
      <w:r w:rsidRPr="112B01A9">
        <w:rPr>
          <w:i/>
          <w:iCs/>
        </w:rPr>
        <w:t>Tilstandsr</w:t>
      </w:r>
      <w:r w:rsidR="00E2165A" w:rsidRPr="112B01A9">
        <w:rPr>
          <w:i/>
          <w:iCs/>
        </w:rPr>
        <w:t xml:space="preserve">apporten bør </w:t>
      </w:r>
      <w:r w:rsidR="00887BEF" w:rsidRPr="112B01A9">
        <w:rPr>
          <w:i/>
          <w:iCs/>
        </w:rPr>
        <w:t xml:space="preserve">også </w:t>
      </w:r>
      <w:r w:rsidR="00E2165A" w:rsidRPr="112B01A9">
        <w:rPr>
          <w:i/>
          <w:iCs/>
        </w:rPr>
        <w:t xml:space="preserve">vise utviklingstrekk over tid, sammen med vurderinger </w:t>
      </w:r>
      <w:r w:rsidR="00887BEF" w:rsidRPr="112B01A9">
        <w:rPr>
          <w:i/>
          <w:iCs/>
        </w:rPr>
        <w:t>av resultater</w:t>
      </w:r>
      <w:r w:rsidR="00E2165A" w:rsidRPr="112B01A9">
        <w:rPr>
          <w:i/>
          <w:iCs/>
        </w:rPr>
        <w:t xml:space="preserve"> og måloppnåelse. </w:t>
      </w:r>
      <w:r w:rsidR="00B21AA6">
        <w:rPr>
          <w:i/>
          <w:iCs/>
        </w:rPr>
        <w:t>Tilstandsrapporten bør inneholde gode databeskrivelser</w:t>
      </w:r>
      <w:r w:rsidR="007D72A5">
        <w:rPr>
          <w:i/>
          <w:iCs/>
        </w:rPr>
        <w:t xml:space="preserve">, som </w:t>
      </w:r>
      <w:r w:rsidR="00C72CBA">
        <w:rPr>
          <w:i/>
          <w:iCs/>
        </w:rPr>
        <w:t>hvilket telletidspunkt som er val</w:t>
      </w:r>
      <w:r w:rsidR="00CB0D14">
        <w:rPr>
          <w:i/>
          <w:iCs/>
        </w:rPr>
        <w:t>gt, kilde</w:t>
      </w:r>
      <w:r w:rsidR="0012329A">
        <w:rPr>
          <w:i/>
          <w:iCs/>
        </w:rPr>
        <w:t>r</w:t>
      </w:r>
      <w:r w:rsidR="00CB0D14">
        <w:rPr>
          <w:i/>
          <w:iCs/>
        </w:rPr>
        <w:t xml:space="preserve"> og eventuelle begrensninger med datakilden</w:t>
      </w:r>
      <w:r w:rsidR="0012329A">
        <w:rPr>
          <w:i/>
          <w:iCs/>
        </w:rPr>
        <w:t>e</w:t>
      </w:r>
      <w:r w:rsidR="00CB0D14">
        <w:rPr>
          <w:i/>
          <w:iCs/>
        </w:rPr>
        <w:t xml:space="preserve">. </w:t>
      </w:r>
    </w:p>
    <w:p w14:paraId="27601755" w14:textId="77777777" w:rsidR="004141E9" w:rsidRDefault="004141E9" w:rsidP="004141E9">
      <w:pPr>
        <w:spacing w:after="0"/>
        <w:rPr>
          <w:i/>
        </w:rPr>
      </w:pPr>
    </w:p>
    <w:p w14:paraId="54819BB7" w14:textId="5997BEDF" w:rsidR="00E2165A" w:rsidRDefault="004141E9" w:rsidP="004141E9">
      <w:pPr>
        <w:spacing w:after="0"/>
        <w:rPr>
          <w:i/>
        </w:rPr>
      </w:pPr>
      <w:r>
        <w:rPr>
          <w:i/>
        </w:rPr>
        <w:t>R</w:t>
      </w:r>
      <w:r w:rsidR="00E2165A" w:rsidRPr="00E2165A">
        <w:rPr>
          <w:i/>
        </w:rPr>
        <w:t>apporten bør</w:t>
      </w:r>
      <w:r w:rsidR="005E6A53">
        <w:rPr>
          <w:i/>
        </w:rPr>
        <w:t xml:space="preserve"> ha med</w:t>
      </w:r>
      <w:r w:rsidR="00E2165A" w:rsidRPr="00E2165A">
        <w:rPr>
          <w:i/>
        </w:rPr>
        <w:t xml:space="preserve"> informasjon om </w:t>
      </w:r>
      <w:r w:rsidR="005E6A53">
        <w:rPr>
          <w:i/>
        </w:rPr>
        <w:t>flere</w:t>
      </w:r>
      <w:r w:rsidR="003C15A9">
        <w:rPr>
          <w:i/>
        </w:rPr>
        <w:t xml:space="preserve"> </w:t>
      </w:r>
      <w:r w:rsidR="00E2165A" w:rsidRPr="00E2165A">
        <w:rPr>
          <w:i/>
        </w:rPr>
        <w:t xml:space="preserve">sentrale </w:t>
      </w:r>
      <w:r w:rsidR="00E463D7">
        <w:rPr>
          <w:i/>
        </w:rPr>
        <w:t>område</w:t>
      </w:r>
      <w:r w:rsidR="005E6A53">
        <w:rPr>
          <w:i/>
        </w:rPr>
        <w:t>r</w:t>
      </w:r>
      <w:r w:rsidR="00E463D7">
        <w:rPr>
          <w:i/>
        </w:rPr>
        <w:t xml:space="preserve"> i barnevernets </w:t>
      </w:r>
      <w:r w:rsidR="003C15A9">
        <w:rPr>
          <w:i/>
        </w:rPr>
        <w:t>oppgaver og ansvar</w:t>
      </w:r>
      <w:r w:rsidR="00E2165A" w:rsidRPr="00E2165A">
        <w:rPr>
          <w:i/>
        </w:rPr>
        <w:t>.</w:t>
      </w:r>
      <w:r>
        <w:rPr>
          <w:i/>
        </w:rPr>
        <w:t xml:space="preserve"> Den</w:t>
      </w:r>
      <w:r w:rsidR="00E2165A" w:rsidRPr="00E2165A">
        <w:rPr>
          <w:i/>
        </w:rPr>
        <w:t xml:space="preserve"> bør inneholde tall/</w:t>
      </w:r>
      <w:r w:rsidR="003C15A9">
        <w:rPr>
          <w:i/>
        </w:rPr>
        <w:t xml:space="preserve">statistikk, supplert med kommentarer </w:t>
      </w:r>
      <w:r w:rsidR="00C1565C">
        <w:rPr>
          <w:i/>
        </w:rPr>
        <w:t xml:space="preserve">og </w:t>
      </w:r>
      <w:r w:rsidR="00E2165A" w:rsidRPr="00E2165A">
        <w:rPr>
          <w:i/>
        </w:rPr>
        <w:t>analyse</w:t>
      </w:r>
      <w:r w:rsidR="00C1565C">
        <w:rPr>
          <w:i/>
        </w:rPr>
        <w:t xml:space="preserve"> som forklarer </w:t>
      </w:r>
      <w:r w:rsidR="004A15E3">
        <w:rPr>
          <w:i/>
        </w:rPr>
        <w:t>utvikling</w:t>
      </w:r>
      <w:r w:rsidR="00AC73F3">
        <w:rPr>
          <w:i/>
        </w:rPr>
        <w:t>strekk og hvorfor utvikling</w:t>
      </w:r>
      <w:r w:rsidR="004A15E3">
        <w:rPr>
          <w:i/>
        </w:rPr>
        <w:t xml:space="preserve"> skjer eller uteblir</w:t>
      </w:r>
      <w:r w:rsidR="00E2165A" w:rsidRPr="00E2165A">
        <w:rPr>
          <w:i/>
        </w:rPr>
        <w:t xml:space="preserve">. Det </w:t>
      </w:r>
      <w:r w:rsidR="004A15E3">
        <w:rPr>
          <w:i/>
        </w:rPr>
        <w:t xml:space="preserve">er viktig </w:t>
      </w:r>
      <w:r w:rsidR="00E2165A" w:rsidRPr="00E2165A">
        <w:rPr>
          <w:i/>
        </w:rPr>
        <w:t>å kombinere kvantitativ og kvalitativ informasjon</w:t>
      </w:r>
      <w:r w:rsidR="000D20F6">
        <w:rPr>
          <w:i/>
        </w:rPr>
        <w:t xml:space="preserve"> i dette kapitlet</w:t>
      </w:r>
      <w:r w:rsidR="00E2165A" w:rsidRPr="00E2165A">
        <w:rPr>
          <w:i/>
        </w:rPr>
        <w:t xml:space="preserve">. </w:t>
      </w:r>
    </w:p>
    <w:p w14:paraId="5BCF3AF6" w14:textId="77777777" w:rsidR="004141E9" w:rsidRPr="00EF43BD" w:rsidRDefault="004141E9" w:rsidP="004141E9">
      <w:pPr>
        <w:spacing w:after="0"/>
        <w:rPr>
          <w:i/>
        </w:rPr>
      </w:pPr>
    </w:p>
    <w:p w14:paraId="42F3A75C" w14:textId="1551043F" w:rsidR="00881798" w:rsidRPr="00EF43BD" w:rsidRDefault="00881798" w:rsidP="004141E9">
      <w:pPr>
        <w:spacing w:after="0"/>
        <w:rPr>
          <w:i/>
        </w:rPr>
      </w:pPr>
      <w:r w:rsidRPr="00EF43BD">
        <w:rPr>
          <w:i/>
        </w:rPr>
        <w:t xml:space="preserve">Her følger </w:t>
      </w:r>
      <w:r w:rsidR="00AC73F3">
        <w:rPr>
          <w:i/>
        </w:rPr>
        <w:t xml:space="preserve">et </w:t>
      </w:r>
      <w:r w:rsidRPr="00EF43BD">
        <w:rPr>
          <w:i/>
        </w:rPr>
        <w:t>forslag til tema</w:t>
      </w:r>
      <w:r w:rsidR="000D20F6">
        <w:rPr>
          <w:i/>
        </w:rPr>
        <w:t>er</w:t>
      </w:r>
      <w:r w:rsidR="00C03D5D">
        <w:rPr>
          <w:i/>
        </w:rPr>
        <w:t xml:space="preserve"> som kan omtales</w:t>
      </w:r>
      <w:r w:rsidR="000D20F6">
        <w:rPr>
          <w:i/>
        </w:rPr>
        <w:t xml:space="preserve">. Utvalget av temaer bør </w:t>
      </w:r>
      <w:r w:rsidRPr="00EF43BD">
        <w:rPr>
          <w:i/>
        </w:rPr>
        <w:t>tilpasses</w:t>
      </w:r>
      <w:r w:rsidR="004A15E3">
        <w:rPr>
          <w:i/>
        </w:rPr>
        <w:t xml:space="preserve"> til</w:t>
      </w:r>
      <w:r w:rsidRPr="00EF43BD">
        <w:rPr>
          <w:i/>
        </w:rPr>
        <w:t xml:space="preserve"> lokal</w:t>
      </w:r>
      <w:r w:rsidR="00F91EC3">
        <w:rPr>
          <w:i/>
        </w:rPr>
        <w:t xml:space="preserve">e forhold </w:t>
      </w:r>
      <w:r w:rsidR="004141E9">
        <w:rPr>
          <w:i/>
        </w:rPr>
        <w:t>og kjennetegn ved</w:t>
      </w:r>
      <w:r w:rsidR="00F91EC3">
        <w:rPr>
          <w:i/>
        </w:rPr>
        <w:t xml:space="preserve"> kommunen og barneverntjenesten</w:t>
      </w:r>
      <w:r w:rsidR="003862E3">
        <w:rPr>
          <w:i/>
        </w:rPr>
        <w:t>.</w:t>
      </w:r>
    </w:p>
    <w:p w14:paraId="4FF77F43" w14:textId="77777777" w:rsidR="00941D5C" w:rsidRDefault="00881798" w:rsidP="004141E9">
      <w:pPr>
        <w:pStyle w:val="Overskrift3"/>
        <w:numPr>
          <w:ilvl w:val="1"/>
          <w:numId w:val="1"/>
        </w:numPr>
        <w:spacing w:before="0"/>
        <w:ind w:left="851" w:hanging="491"/>
        <w:rPr>
          <w:rFonts w:eastAsia="Times New Roman"/>
          <w:lang w:eastAsia="nb-NO"/>
        </w:rPr>
      </w:pPr>
      <w:bookmarkStart w:id="5" w:name="_Toc164940922"/>
      <w:r w:rsidRPr="00881798">
        <w:rPr>
          <w:rFonts w:eastAsia="Times New Roman"/>
          <w:lang w:eastAsia="nb-NO"/>
        </w:rPr>
        <w:lastRenderedPageBreak/>
        <w:t>Bakgrunnsinformasjon/demografi</w:t>
      </w:r>
      <w:bookmarkEnd w:id="5"/>
    </w:p>
    <w:p w14:paraId="49BB5C8B" w14:textId="4B015DAE" w:rsidR="00AF51CA" w:rsidRPr="00941D5C" w:rsidRDefault="00E23BEB" w:rsidP="004141E9">
      <w:pPr>
        <w:pStyle w:val="Overskrift3"/>
        <w:numPr>
          <w:ilvl w:val="1"/>
          <w:numId w:val="1"/>
        </w:numPr>
        <w:spacing w:before="0"/>
        <w:ind w:left="851" w:hanging="491"/>
        <w:rPr>
          <w:rFonts w:eastAsia="Times New Roman"/>
          <w:lang w:eastAsia="nb-NO"/>
        </w:rPr>
      </w:pPr>
      <w:bookmarkStart w:id="6" w:name="_Toc164940923"/>
      <w:r w:rsidRPr="112B01A9">
        <w:rPr>
          <w:lang w:eastAsia="nb-NO"/>
        </w:rPr>
        <w:t>U</w:t>
      </w:r>
      <w:r w:rsidR="00941D5C" w:rsidRPr="112B01A9">
        <w:rPr>
          <w:lang w:eastAsia="nb-NO"/>
        </w:rPr>
        <w:t>tadrettet virksomhet</w:t>
      </w:r>
      <w:bookmarkEnd w:id="6"/>
    </w:p>
    <w:p w14:paraId="720F9ED2" w14:textId="77777777" w:rsidR="00881798" w:rsidRPr="00881798" w:rsidRDefault="00881798" w:rsidP="004141E9">
      <w:pPr>
        <w:pStyle w:val="Overskrift3"/>
        <w:numPr>
          <w:ilvl w:val="1"/>
          <w:numId w:val="1"/>
        </w:numPr>
        <w:spacing w:before="0"/>
        <w:ind w:left="851" w:hanging="491"/>
        <w:rPr>
          <w:rFonts w:eastAsia="Times New Roman"/>
          <w:lang w:eastAsia="nb-NO"/>
        </w:rPr>
      </w:pPr>
      <w:bookmarkStart w:id="7" w:name="_Toc164940924"/>
      <w:r w:rsidRPr="00881798">
        <w:rPr>
          <w:rFonts w:eastAsia="Times New Roman"/>
          <w:lang w:eastAsia="nb-NO"/>
        </w:rPr>
        <w:t>Meldinger</w:t>
      </w:r>
      <w:bookmarkEnd w:id="7"/>
    </w:p>
    <w:p w14:paraId="5C4CDDBE" w14:textId="77777777" w:rsidR="00881798" w:rsidRPr="00881798" w:rsidRDefault="00881798" w:rsidP="004141E9">
      <w:pPr>
        <w:pStyle w:val="Overskrift3"/>
        <w:numPr>
          <w:ilvl w:val="1"/>
          <w:numId w:val="1"/>
        </w:numPr>
        <w:spacing w:before="0"/>
        <w:ind w:left="851" w:hanging="491"/>
        <w:rPr>
          <w:rFonts w:eastAsia="Times New Roman"/>
          <w:lang w:eastAsia="nb-NO"/>
        </w:rPr>
      </w:pPr>
      <w:bookmarkStart w:id="8" w:name="_Toc164940925"/>
      <w:r w:rsidRPr="00881798">
        <w:rPr>
          <w:rFonts w:eastAsia="Times New Roman"/>
          <w:lang w:eastAsia="nb-NO"/>
        </w:rPr>
        <w:t>Undersøkelser</w:t>
      </w:r>
      <w:bookmarkEnd w:id="8"/>
    </w:p>
    <w:p w14:paraId="0BE39AD1" w14:textId="55D75280" w:rsidR="00881798" w:rsidRPr="00881798" w:rsidRDefault="00E70563" w:rsidP="004141E9">
      <w:pPr>
        <w:pStyle w:val="Overskrift3"/>
        <w:numPr>
          <w:ilvl w:val="1"/>
          <w:numId w:val="1"/>
        </w:numPr>
        <w:spacing w:before="0"/>
        <w:ind w:left="851" w:hanging="491"/>
        <w:rPr>
          <w:rFonts w:eastAsia="Times New Roman"/>
          <w:lang w:eastAsia="nb-NO"/>
        </w:rPr>
      </w:pPr>
      <w:bookmarkStart w:id="9" w:name="_Toc164940926"/>
      <w:r>
        <w:rPr>
          <w:rFonts w:eastAsia="Times New Roman"/>
          <w:lang w:eastAsia="nb-NO"/>
        </w:rPr>
        <w:t>Hjelpetiltak</w:t>
      </w:r>
      <w:bookmarkEnd w:id="9"/>
    </w:p>
    <w:p w14:paraId="4F6255DE" w14:textId="4B6F07BF" w:rsidR="00CC2521" w:rsidRDefault="00CC2521" w:rsidP="004141E9">
      <w:pPr>
        <w:pStyle w:val="Overskrift3"/>
        <w:numPr>
          <w:ilvl w:val="1"/>
          <w:numId w:val="1"/>
        </w:numPr>
        <w:spacing w:before="0"/>
        <w:ind w:left="851" w:hanging="491"/>
        <w:rPr>
          <w:rFonts w:eastAsia="Times New Roman"/>
          <w:lang w:eastAsia="nb-NO"/>
        </w:rPr>
      </w:pPr>
      <w:bookmarkStart w:id="10" w:name="_Toc164940927"/>
      <w:r>
        <w:rPr>
          <w:rFonts w:eastAsia="Times New Roman"/>
          <w:lang w:eastAsia="nb-NO"/>
        </w:rPr>
        <w:t>Fosterhjem</w:t>
      </w:r>
      <w:r w:rsidR="00E70563">
        <w:rPr>
          <w:rFonts w:eastAsia="Times New Roman"/>
          <w:lang w:eastAsia="nb-NO"/>
        </w:rPr>
        <w:t xml:space="preserve"> og institusjon</w:t>
      </w:r>
      <w:bookmarkEnd w:id="10"/>
    </w:p>
    <w:p w14:paraId="6B1F6BAD" w14:textId="2AC5280D" w:rsidR="0095195C" w:rsidRDefault="006608E4" w:rsidP="004141E9">
      <w:pPr>
        <w:pStyle w:val="Overskrift3"/>
        <w:numPr>
          <w:ilvl w:val="1"/>
          <w:numId w:val="1"/>
        </w:numPr>
        <w:spacing w:before="0"/>
        <w:ind w:left="851" w:hanging="491"/>
      </w:pPr>
      <w:bookmarkStart w:id="11" w:name="_Toc164940928"/>
      <w:r>
        <w:t>Ettervern</w:t>
      </w:r>
      <w:bookmarkEnd w:id="11"/>
    </w:p>
    <w:p w14:paraId="7DEB4B5E" w14:textId="150C32D7" w:rsidR="00E024F8" w:rsidRDefault="0095195C" w:rsidP="004141E9">
      <w:pPr>
        <w:pStyle w:val="Overskrift3"/>
        <w:numPr>
          <w:ilvl w:val="1"/>
          <w:numId w:val="1"/>
        </w:numPr>
        <w:spacing w:before="0"/>
        <w:ind w:left="851" w:hanging="491"/>
      </w:pPr>
      <w:bookmarkStart w:id="12" w:name="_Toc164940929"/>
      <w:r>
        <w:t xml:space="preserve">Brukermedvirkning og involvering av </w:t>
      </w:r>
      <w:r w:rsidR="00F50E98">
        <w:t>barn</w:t>
      </w:r>
      <w:r w:rsidR="00B008B5">
        <w:t xml:space="preserve">/ungdom og </w:t>
      </w:r>
      <w:r w:rsidR="005244D7">
        <w:t>fore</w:t>
      </w:r>
      <w:r w:rsidR="00C74C64">
        <w:t>satte</w:t>
      </w:r>
      <w:bookmarkEnd w:id="12"/>
    </w:p>
    <w:p w14:paraId="26772760" w14:textId="77777777" w:rsidR="00C5345B" w:rsidRDefault="004D1BE7" w:rsidP="004141E9">
      <w:pPr>
        <w:pStyle w:val="Overskrift3"/>
        <w:numPr>
          <w:ilvl w:val="1"/>
          <w:numId w:val="1"/>
        </w:numPr>
        <w:spacing w:before="0"/>
        <w:ind w:left="851" w:hanging="491"/>
      </w:pPr>
      <w:bookmarkStart w:id="13" w:name="_Toc164940930"/>
      <w:r>
        <w:rPr>
          <w:rFonts w:eastAsia="Times New Roman"/>
          <w:lang w:eastAsia="nb-NO"/>
        </w:rPr>
        <w:t>Bemanning og kompetanse</w:t>
      </w:r>
      <w:bookmarkStart w:id="14" w:name="_Hlk25916216"/>
      <w:bookmarkEnd w:id="13"/>
    </w:p>
    <w:p w14:paraId="586BB54A" w14:textId="1C7A9A1E" w:rsidR="00C5345B" w:rsidRDefault="004D1BE7" w:rsidP="004141E9">
      <w:pPr>
        <w:pStyle w:val="Overskrift3"/>
        <w:numPr>
          <w:ilvl w:val="1"/>
          <w:numId w:val="1"/>
        </w:numPr>
        <w:spacing w:before="0"/>
        <w:ind w:left="851" w:hanging="491"/>
      </w:pPr>
      <w:bookmarkStart w:id="15" w:name="_Toc164940931"/>
      <w:r w:rsidRPr="00C5345B">
        <w:rPr>
          <w:rFonts w:eastAsia="Times New Roman"/>
          <w:lang w:eastAsia="nb-NO"/>
        </w:rPr>
        <w:t>Økonomi</w:t>
      </w:r>
      <w:bookmarkEnd w:id="15"/>
    </w:p>
    <w:p w14:paraId="37B741E3" w14:textId="076568A2" w:rsidR="00952E5C" w:rsidRDefault="00952E5C" w:rsidP="004141E9">
      <w:pPr>
        <w:pStyle w:val="Overskrift3"/>
        <w:numPr>
          <w:ilvl w:val="1"/>
          <w:numId w:val="1"/>
        </w:numPr>
        <w:spacing w:before="0"/>
        <w:ind w:left="851" w:hanging="491"/>
      </w:pPr>
      <w:bookmarkStart w:id="16" w:name="_Toc164940932"/>
      <w:r>
        <w:rPr>
          <w:lang w:eastAsia="nb-NO"/>
        </w:rPr>
        <w:t>Ledelse og styring</w:t>
      </w:r>
      <w:bookmarkEnd w:id="16"/>
    </w:p>
    <w:p w14:paraId="2E30B1F6" w14:textId="3CC54A72" w:rsidR="00881798" w:rsidRPr="00881798" w:rsidRDefault="00881798" w:rsidP="004141E9">
      <w:pPr>
        <w:pStyle w:val="Overskrift3"/>
        <w:spacing w:before="0"/>
        <w:rPr>
          <w:rFonts w:eastAsia="Times New Roman"/>
          <w:lang w:eastAsia="nb-NO"/>
        </w:rPr>
      </w:pPr>
    </w:p>
    <w:bookmarkEnd w:id="14"/>
    <w:p w14:paraId="279E8D0E" w14:textId="31EF2C98" w:rsidR="00CC2521" w:rsidRPr="00881798" w:rsidRDefault="00CC2521" w:rsidP="004141E9">
      <w:pPr>
        <w:pStyle w:val="Overskrift3"/>
        <w:spacing w:before="0"/>
        <w:ind w:left="720"/>
        <w:rPr>
          <w:rFonts w:eastAsia="Times New Roman"/>
          <w:lang w:eastAsia="nb-NO"/>
        </w:rPr>
      </w:pPr>
    </w:p>
    <w:p w14:paraId="28221C80" w14:textId="06C7EF66" w:rsidR="005C25F2" w:rsidRDefault="005C25F2" w:rsidP="004141E9">
      <w:pPr>
        <w:pStyle w:val="Overskrift2"/>
        <w:numPr>
          <w:ilvl w:val="0"/>
          <w:numId w:val="1"/>
        </w:numPr>
        <w:spacing w:before="0"/>
      </w:pPr>
      <w:bookmarkStart w:id="17" w:name="_Toc164940933"/>
      <w:r>
        <w:t xml:space="preserve">Samarbeid </w:t>
      </w:r>
      <w:r w:rsidR="00E23BEB">
        <w:t xml:space="preserve">og forebygging </w:t>
      </w:r>
      <w:r>
        <w:t xml:space="preserve">med andre </w:t>
      </w:r>
      <w:r w:rsidR="00BA1BA8">
        <w:t xml:space="preserve">tjenester og </w:t>
      </w:r>
      <w:r>
        <w:t>sektorer</w:t>
      </w:r>
      <w:bookmarkEnd w:id="17"/>
      <w:r>
        <w:t xml:space="preserve"> </w:t>
      </w:r>
    </w:p>
    <w:p w14:paraId="67DCD189" w14:textId="637D2CB8" w:rsidR="002004D6" w:rsidRDefault="004141E9" w:rsidP="004141E9">
      <w:pPr>
        <w:spacing w:after="0"/>
        <w:rPr>
          <w:i/>
        </w:rPr>
      </w:pPr>
      <w:r>
        <w:rPr>
          <w:i/>
        </w:rPr>
        <w:t>I dette kapitlet beskrives</w:t>
      </w:r>
      <w:r w:rsidR="002004D6">
        <w:rPr>
          <w:i/>
        </w:rPr>
        <w:t xml:space="preserve"> hvordan barneverntjenesten samarbeider med andre tjenester og sektorer i den enkelte barnevernssak. I tillegg </w:t>
      </w:r>
      <w:r w:rsidR="001B669B">
        <w:rPr>
          <w:i/>
        </w:rPr>
        <w:t xml:space="preserve">bør det beskrives hvordan barnevernet </w:t>
      </w:r>
      <w:r w:rsidR="002E7954">
        <w:rPr>
          <w:i/>
        </w:rPr>
        <w:t xml:space="preserve">bidrar </w:t>
      </w:r>
      <w:r w:rsidR="001B669B">
        <w:rPr>
          <w:i/>
        </w:rPr>
        <w:t xml:space="preserve">i samarbeid på systemnivå, uavhengig av samarbeidet i den enkelte </w:t>
      </w:r>
      <w:r w:rsidR="002E7954">
        <w:rPr>
          <w:i/>
        </w:rPr>
        <w:t>barneverns</w:t>
      </w:r>
      <w:r w:rsidR="001B669B">
        <w:rPr>
          <w:i/>
        </w:rPr>
        <w:t>sak.</w:t>
      </w:r>
      <w:r w:rsidR="00D77993">
        <w:rPr>
          <w:i/>
        </w:rPr>
        <w:t xml:space="preserve"> </w:t>
      </w:r>
    </w:p>
    <w:p w14:paraId="58D1D77F" w14:textId="77777777" w:rsidR="004141E9" w:rsidRDefault="004141E9" w:rsidP="004141E9">
      <w:pPr>
        <w:spacing w:after="0"/>
        <w:rPr>
          <w:i/>
        </w:rPr>
      </w:pPr>
    </w:p>
    <w:p w14:paraId="4D112AB5" w14:textId="5F8BE347" w:rsidR="002004D6" w:rsidRDefault="00AB0B3F" w:rsidP="112B01A9">
      <w:pPr>
        <w:spacing w:after="0"/>
        <w:rPr>
          <w:i/>
          <w:iCs/>
        </w:rPr>
      </w:pPr>
      <w:r w:rsidRPr="112B01A9">
        <w:rPr>
          <w:i/>
          <w:iCs/>
        </w:rPr>
        <w:t xml:space="preserve">Det kan være relevant å knytte beskrivelsene til bestemmelsene i </w:t>
      </w:r>
      <w:hyperlink r:id="rId11" w:history="1">
        <w:r w:rsidRPr="001122C2">
          <w:rPr>
            <w:rStyle w:val="Hyperkobling"/>
            <w:i/>
            <w:iCs/>
          </w:rPr>
          <w:t>14 velferdslover</w:t>
        </w:r>
      </w:hyperlink>
      <w:r w:rsidRPr="112B01A9">
        <w:rPr>
          <w:i/>
          <w:iCs/>
        </w:rPr>
        <w:t xml:space="preserve"> som </w:t>
      </w:r>
      <w:r w:rsidR="00EE128A" w:rsidRPr="112B01A9">
        <w:rPr>
          <w:i/>
          <w:iCs/>
        </w:rPr>
        <w:t xml:space="preserve">tydeliggjør kommunens ansvar for å sikre helhetlig hjelp til innbyggere som har behov for samtidige tjenester fra flere instanser. Lovbestemmelsene regulerer forpliktelser om samarbeid, samordning og rett til barnekoordinator. </w:t>
      </w:r>
    </w:p>
    <w:p w14:paraId="44BABCB2" w14:textId="77777777" w:rsidR="004141E9" w:rsidRDefault="004141E9" w:rsidP="004141E9">
      <w:pPr>
        <w:spacing w:after="0"/>
        <w:rPr>
          <w:i/>
        </w:rPr>
      </w:pPr>
    </w:p>
    <w:p w14:paraId="185040AC" w14:textId="2122B28C" w:rsidR="00BA1BA8" w:rsidRDefault="00EE128A" w:rsidP="004141E9">
      <w:pPr>
        <w:spacing w:after="0"/>
        <w:rPr>
          <w:i/>
        </w:rPr>
      </w:pPr>
      <w:r w:rsidRPr="00EE128A">
        <w:rPr>
          <w:i/>
        </w:rPr>
        <w:t xml:space="preserve">Videre </w:t>
      </w:r>
      <w:r w:rsidR="00541CF6">
        <w:rPr>
          <w:i/>
        </w:rPr>
        <w:t xml:space="preserve">i dette </w:t>
      </w:r>
      <w:r w:rsidR="00626572">
        <w:rPr>
          <w:i/>
        </w:rPr>
        <w:t xml:space="preserve">kapitlet </w:t>
      </w:r>
      <w:r w:rsidR="005A33EF">
        <w:rPr>
          <w:i/>
        </w:rPr>
        <w:t>er det</w:t>
      </w:r>
      <w:r w:rsidR="00541CF6">
        <w:rPr>
          <w:i/>
        </w:rPr>
        <w:t xml:space="preserve"> aktuelt å omtale barnevernets </w:t>
      </w:r>
      <w:r w:rsidR="004141E9">
        <w:rPr>
          <w:i/>
        </w:rPr>
        <w:t>rolle</w:t>
      </w:r>
      <w:r w:rsidR="00541CF6">
        <w:rPr>
          <w:i/>
        </w:rPr>
        <w:t xml:space="preserve"> i utarbeidelse og gjennomføring av </w:t>
      </w:r>
      <w:r w:rsidR="00626572">
        <w:rPr>
          <w:i/>
        </w:rPr>
        <w:t xml:space="preserve">kommunens helhetlige </w:t>
      </w:r>
      <w:r w:rsidRPr="00EE128A">
        <w:rPr>
          <w:i/>
        </w:rPr>
        <w:t xml:space="preserve">plan for arbeid med å forebygge omsorgssvikt og atferdsvansker. </w:t>
      </w:r>
      <w:r w:rsidR="00626572">
        <w:rPr>
          <w:i/>
        </w:rPr>
        <w:t xml:space="preserve">Planen </w:t>
      </w:r>
      <w:r w:rsidRPr="00EE128A">
        <w:rPr>
          <w:i/>
        </w:rPr>
        <w:t xml:space="preserve">skal beskrive overordnet strategi for å sikre et helhetlig og forebyggende tjenestetilbud i kommunen, ikke kun innenfor barnevernets rammer. </w:t>
      </w:r>
      <w:r w:rsidR="0048471F">
        <w:rPr>
          <w:i/>
        </w:rPr>
        <w:t xml:space="preserve">Alle tjenester og sektorer skal </w:t>
      </w:r>
      <w:r w:rsidR="00C76754">
        <w:rPr>
          <w:i/>
        </w:rPr>
        <w:t xml:space="preserve">utvikle det forebyggende arbeidet innenfor </w:t>
      </w:r>
      <w:r w:rsidR="0048471F">
        <w:rPr>
          <w:i/>
        </w:rPr>
        <w:t>sine ansvarsområder. P</w:t>
      </w:r>
      <w:r w:rsidRPr="00EE128A">
        <w:rPr>
          <w:i/>
        </w:rPr>
        <w:t>lanen</w:t>
      </w:r>
      <w:r w:rsidR="0048471F">
        <w:rPr>
          <w:i/>
        </w:rPr>
        <w:t xml:space="preserve"> skal også</w:t>
      </w:r>
      <w:r w:rsidRPr="00EE128A">
        <w:rPr>
          <w:i/>
        </w:rPr>
        <w:t xml:space="preserve"> beskrive hvordan ansvaret mellom tjenester og sektorer er fordelt, hvordan oppgaveløsningen organiseres og hvordan tjenestene i kommunen skal samarbeide for å nå målet om rett hjelp til rett tid for barn og familier. </w:t>
      </w:r>
    </w:p>
    <w:p w14:paraId="68724EA6" w14:textId="77777777" w:rsidR="004141E9" w:rsidRDefault="004141E9" w:rsidP="004141E9">
      <w:pPr>
        <w:spacing w:after="0"/>
        <w:rPr>
          <w:i/>
        </w:rPr>
      </w:pPr>
    </w:p>
    <w:p w14:paraId="1B40EC48" w14:textId="4B2869DE" w:rsidR="00EE128A" w:rsidRPr="00EE128A" w:rsidRDefault="000D65D0" w:rsidP="004141E9">
      <w:pPr>
        <w:spacing w:after="0"/>
        <w:rPr>
          <w:i/>
        </w:rPr>
      </w:pPr>
      <w:r>
        <w:rPr>
          <w:i/>
        </w:rPr>
        <w:t>Det er kommunens ansvar å utarbeide planen</w:t>
      </w:r>
      <w:r w:rsidR="00832901">
        <w:rPr>
          <w:i/>
        </w:rPr>
        <w:t>. B</w:t>
      </w:r>
      <w:r>
        <w:rPr>
          <w:i/>
        </w:rPr>
        <w:t>arneverntjenestens bidrag</w:t>
      </w:r>
      <w:r w:rsidR="00F518AC">
        <w:rPr>
          <w:i/>
        </w:rPr>
        <w:t xml:space="preserve"> i dette arbeidet</w:t>
      </w:r>
      <w:r>
        <w:rPr>
          <w:i/>
        </w:rPr>
        <w:t xml:space="preserve"> er relevant å omtale i tilstandsrapporten.</w:t>
      </w:r>
    </w:p>
    <w:p w14:paraId="13326C8E" w14:textId="77777777" w:rsidR="00393B33" w:rsidRPr="00820A49" w:rsidRDefault="00393B33" w:rsidP="004141E9">
      <w:pPr>
        <w:rPr>
          <w:i/>
          <w:iCs/>
        </w:rPr>
      </w:pPr>
    </w:p>
    <w:p w14:paraId="1E5F4EAB" w14:textId="47CFF539" w:rsidR="00881798" w:rsidRDefault="00147618" w:rsidP="004141E9">
      <w:pPr>
        <w:pStyle w:val="Overskrift2"/>
        <w:numPr>
          <w:ilvl w:val="0"/>
          <w:numId w:val="1"/>
        </w:numPr>
        <w:spacing w:before="0"/>
      </w:pPr>
      <w:bookmarkStart w:id="18" w:name="_Toc164940934"/>
      <w:r>
        <w:t>Utfordringsbildet</w:t>
      </w:r>
      <w:bookmarkEnd w:id="18"/>
    </w:p>
    <w:p w14:paraId="18B1050E" w14:textId="7E25CA7C" w:rsidR="00AE5B31" w:rsidRDefault="00C03430" w:rsidP="007923F3">
      <w:pPr>
        <w:spacing w:after="0"/>
        <w:rPr>
          <w:i/>
        </w:rPr>
      </w:pPr>
      <w:r>
        <w:rPr>
          <w:i/>
        </w:rPr>
        <w:t>I dette kapitlet er det relevant å omtale forhold knyttet til risiko og avvik</w:t>
      </w:r>
      <w:r w:rsidR="00C7606B">
        <w:rPr>
          <w:i/>
        </w:rPr>
        <w:t xml:space="preserve"> i tjenesten. </w:t>
      </w:r>
      <w:r w:rsidR="00B23C83">
        <w:rPr>
          <w:i/>
        </w:rPr>
        <w:t>Tilbakemeldinger fra Statsforvalteren</w:t>
      </w:r>
      <w:r w:rsidR="00BE6733">
        <w:rPr>
          <w:i/>
        </w:rPr>
        <w:t xml:space="preserve"> </w:t>
      </w:r>
      <w:r w:rsidR="00B23C83">
        <w:rPr>
          <w:i/>
        </w:rPr>
        <w:t xml:space="preserve">kan </w:t>
      </w:r>
      <w:r w:rsidR="00C57D4F">
        <w:rPr>
          <w:i/>
        </w:rPr>
        <w:t xml:space="preserve">for eksempel </w:t>
      </w:r>
      <w:r w:rsidR="00B23C83">
        <w:rPr>
          <w:i/>
        </w:rPr>
        <w:t xml:space="preserve">være </w:t>
      </w:r>
      <w:r w:rsidR="00C7606B">
        <w:rPr>
          <w:i/>
        </w:rPr>
        <w:t>relevant</w:t>
      </w:r>
      <w:r w:rsidR="00BE6733">
        <w:rPr>
          <w:i/>
        </w:rPr>
        <w:t xml:space="preserve"> å ha med</w:t>
      </w:r>
      <w:r w:rsidR="00D74E16">
        <w:rPr>
          <w:i/>
        </w:rPr>
        <w:t>, i tillegg til tjenestens egne vurderinger om ut</w:t>
      </w:r>
      <w:r w:rsidR="00C7606B">
        <w:rPr>
          <w:i/>
        </w:rPr>
        <w:t xml:space="preserve">fordringer og </w:t>
      </w:r>
      <w:r w:rsidR="00C57D4F">
        <w:rPr>
          <w:i/>
        </w:rPr>
        <w:t xml:space="preserve">utviklingsområder. </w:t>
      </w:r>
      <w:r w:rsidR="006B3CBB" w:rsidRPr="006B3CBB">
        <w:rPr>
          <w:i/>
        </w:rPr>
        <w:t>Utfordringsbildet vil</w:t>
      </w:r>
      <w:r w:rsidR="000E3FD4">
        <w:rPr>
          <w:i/>
        </w:rPr>
        <w:t xml:space="preserve"> ofte </w:t>
      </w:r>
      <w:r w:rsidR="007923F3">
        <w:rPr>
          <w:i/>
        </w:rPr>
        <w:t>også</w:t>
      </w:r>
      <w:r w:rsidR="000E3FD4">
        <w:rPr>
          <w:i/>
        </w:rPr>
        <w:t xml:space="preserve"> synliggjøres gjennom </w:t>
      </w:r>
      <w:r w:rsidR="006B3CBB" w:rsidRPr="006B3CBB">
        <w:rPr>
          <w:i/>
        </w:rPr>
        <w:t xml:space="preserve">tall, statistikk og informasjon som er beskrevet tidligere i rapporten. </w:t>
      </w:r>
    </w:p>
    <w:p w14:paraId="4ECE54BC" w14:textId="77777777" w:rsidR="007923F3" w:rsidRDefault="007923F3" w:rsidP="004F7577">
      <w:pPr>
        <w:pStyle w:val="Overskrift2"/>
      </w:pPr>
    </w:p>
    <w:p w14:paraId="52329130" w14:textId="4950EA57" w:rsidR="004F7577" w:rsidRDefault="004F7577" w:rsidP="004F7577">
      <w:pPr>
        <w:pStyle w:val="Overskrift2"/>
        <w:numPr>
          <w:ilvl w:val="0"/>
          <w:numId w:val="1"/>
        </w:numPr>
      </w:pPr>
      <w:bookmarkStart w:id="19" w:name="_Toc164940935"/>
      <w:r>
        <w:t>Innsatsområder og tiltak</w:t>
      </w:r>
      <w:bookmarkEnd w:id="19"/>
    </w:p>
    <w:p w14:paraId="542B6D5E" w14:textId="78E5A69B" w:rsidR="00EF43BD" w:rsidRPr="00EF43BD" w:rsidRDefault="004F7577" w:rsidP="007923F3">
      <w:pPr>
        <w:spacing w:after="0"/>
        <w:rPr>
          <w:i/>
        </w:rPr>
      </w:pPr>
      <w:r>
        <w:rPr>
          <w:i/>
        </w:rPr>
        <w:t xml:space="preserve">I </w:t>
      </w:r>
      <w:r w:rsidR="001C1621">
        <w:rPr>
          <w:i/>
        </w:rPr>
        <w:t>dette kapitelet</w:t>
      </w:r>
      <w:r w:rsidR="00AE5B31">
        <w:rPr>
          <w:i/>
        </w:rPr>
        <w:t xml:space="preserve"> </w:t>
      </w:r>
      <w:r w:rsidR="000D1900">
        <w:rPr>
          <w:i/>
        </w:rPr>
        <w:t xml:space="preserve">beskrives hvilke </w:t>
      </w:r>
      <w:r w:rsidR="00016946">
        <w:rPr>
          <w:i/>
        </w:rPr>
        <w:t xml:space="preserve">satsningsområder og </w:t>
      </w:r>
      <w:r w:rsidR="000D1900">
        <w:rPr>
          <w:i/>
        </w:rPr>
        <w:t xml:space="preserve">tiltak </w:t>
      </w:r>
      <w:r w:rsidR="00016946">
        <w:rPr>
          <w:i/>
        </w:rPr>
        <w:t xml:space="preserve">som gjennomføres </w:t>
      </w:r>
      <w:r w:rsidR="008378FD">
        <w:rPr>
          <w:i/>
        </w:rPr>
        <w:t xml:space="preserve">når det gjelder forbedringsarbeid og </w:t>
      </w:r>
      <w:r w:rsidR="00016946">
        <w:rPr>
          <w:i/>
        </w:rPr>
        <w:t>kvalitetsutvikling</w:t>
      </w:r>
      <w:r w:rsidR="00AE5B31">
        <w:rPr>
          <w:i/>
        </w:rPr>
        <w:t>.</w:t>
      </w:r>
      <w:r w:rsidR="007923F3">
        <w:rPr>
          <w:i/>
        </w:rPr>
        <w:t xml:space="preserve"> </w:t>
      </w:r>
      <w:r w:rsidR="00C57D4F">
        <w:rPr>
          <w:i/>
        </w:rPr>
        <w:t xml:space="preserve">På denne måten får kommunestyret </w:t>
      </w:r>
      <w:r w:rsidR="001E5EDB">
        <w:rPr>
          <w:i/>
        </w:rPr>
        <w:t xml:space="preserve">en </w:t>
      </w:r>
      <w:r w:rsidR="008378FD">
        <w:rPr>
          <w:i/>
        </w:rPr>
        <w:t xml:space="preserve">oversikt og </w:t>
      </w:r>
      <w:r w:rsidR="00C57D4F">
        <w:rPr>
          <w:i/>
        </w:rPr>
        <w:t xml:space="preserve">innsikt som er relevant for å lykkes med </w:t>
      </w:r>
      <w:r w:rsidR="000D1900">
        <w:rPr>
          <w:i/>
        </w:rPr>
        <w:t>god</w:t>
      </w:r>
      <w:r w:rsidR="007C08EC">
        <w:rPr>
          <w:i/>
        </w:rPr>
        <w:t xml:space="preserve"> </w:t>
      </w:r>
      <w:r w:rsidR="000D1900">
        <w:rPr>
          <w:i/>
        </w:rPr>
        <w:t xml:space="preserve">dialog </w:t>
      </w:r>
      <w:r w:rsidR="007C08EC">
        <w:rPr>
          <w:i/>
        </w:rPr>
        <w:t>o</w:t>
      </w:r>
      <w:r w:rsidR="007923F3">
        <w:rPr>
          <w:i/>
        </w:rPr>
        <w:t>m</w:t>
      </w:r>
      <w:r w:rsidR="007C08EC">
        <w:rPr>
          <w:i/>
        </w:rPr>
        <w:t xml:space="preserve"> felles</w:t>
      </w:r>
      <w:r w:rsidR="000D1900">
        <w:rPr>
          <w:i/>
        </w:rPr>
        <w:t xml:space="preserve"> prioriteringer </w:t>
      </w:r>
      <w:r w:rsidR="007923F3">
        <w:rPr>
          <w:i/>
        </w:rPr>
        <w:t>for</w:t>
      </w:r>
      <w:r w:rsidR="006B3CBB">
        <w:rPr>
          <w:i/>
        </w:rPr>
        <w:t xml:space="preserve"> videre utvikling</w:t>
      </w:r>
      <w:r w:rsidR="007C08EC">
        <w:rPr>
          <w:i/>
        </w:rPr>
        <w:t xml:space="preserve"> </w:t>
      </w:r>
      <w:r w:rsidR="006B3CBB">
        <w:rPr>
          <w:i/>
        </w:rPr>
        <w:t xml:space="preserve">av barneverntjenesten. </w:t>
      </w:r>
      <w:r w:rsidR="00CB034D" w:rsidRPr="00CB034D">
        <w:rPr>
          <w:i/>
        </w:rPr>
        <w:t xml:space="preserve">Det er viktig å beskrive hvilke konkrete tiltak som er iverksatt for å utvikle og </w:t>
      </w:r>
      <w:r w:rsidR="00CB034D" w:rsidRPr="00CB034D">
        <w:rPr>
          <w:i/>
        </w:rPr>
        <w:lastRenderedPageBreak/>
        <w:t xml:space="preserve">forbedre forhold i tjenesten. </w:t>
      </w:r>
      <w:r w:rsidR="00CB034D">
        <w:rPr>
          <w:i/>
        </w:rPr>
        <w:t>Derfor</w:t>
      </w:r>
      <w:r w:rsidR="00CB034D" w:rsidRPr="00CB034D">
        <w:rPr>
          <w:i/>
        </w:rPr>
        <w:t xml:space="preserve"> bør</w:t>
      </w:r>
      <w:r w:rsidR="00CB034D">
        <w:rPr>
          <w:i/>
        </w:rPr>
        <w:t xml:space="preserve"> kommunestyret</w:t>
      </w:r>
      <w:r w:rsidR="00CB034D" w:rsidRPr="00CB034D">
        <w:rPr>
          <w:i/>
        </w:rPr>
        <w:t xml:space="preserve"> holdes orientert om hvilken kvalitetsutvikling som er igangsatt, hvorfor</w:t>
      </w:r>
      <w:r w:rsidR="007923F3">
        <w:rPr>
          <w:i/>
        </w:rPr>
        <w:t>,</w:t>
      </w:r>
      <w:r w:rsidR="00CB034D" w:rsidRPr="00CB034D">
        <w:rPr>
          <w:i/>
        </w:rPr>
        <w:t xml:space="preserve"> og om utviklingstiltakene gir ønskede resultater/effekt</w:t>
      </w:r>
      <w:r w:rsidR="007C08EC">
        <w:rPr>
          <w:i/>
        </w:rPr>
        <w:t>.</w:t>
      </w:r>
      <w:r w:rsidR="007C08EC">
        <w:rPr>
          <w:i/>
        </w:rPr>
        <w:br/>
      </w:r>
    </w:p>
    <w:p w14:paraId="1172B13F" w14:textId="59C9854B" w:rsidR="00147618" w:rsidRDefault="001E5EDB" w:rsidP="004141E9">
      <w:pPr>
        <w:pStyle w:val="Overskrift2"/>
        <w:numPr>
          <w:ilvl w:val="0"/>
          <w:numId w:val="1"/>
        </w:numPr>
        <w:spacing w:before="0"/>
      </w:pPr>
      <w:bookmarkStart w:id="20" w:name="_Toc164940936"/>
      <w:r>
        <w:t>Fremtidsutsikter</w:t>
      </w:r>
      <w:bookmarkEnd w:id="20"/>
    </w:p>
    <w:p w14:paraId="2E750E81" w14:textId="77777777" w:rsidR="007923F3" w:rsidRDefault="007C08EC" w:rsidP="007923F3">
      <w:pPr>
        <w:spacing w:after="0"/>
        <w:rPr>
          <w:i/>
        </w:rPr>
      </w:pPr>
      <w:r>
        <w:rPr>
          <w:i/>
        </w:rPr>
        <w:t xml:space="preserve">Avslutningsvis </w:t>
      </w:r>
      <w:r w:rsidR="00DD5164">
        <w:rPr>
          <w:i/>
        </w:rPr>
        <w:t xml:space="preserve">i rapporten </w:t>
      </w:r>
      <w:r>
        <w:rPr>
          <w:i/>
        </w:rPr>
        <w:t>er det nyttig</w:t>
      </w:r>
      <w:r w:rsidR="00DB2453">
        <w:rPr>
          <w:i/>
        </w:rPr>
        <w:t xml:space="preserve"> å reflektere over </w:t>
      </w:r>
      <w:r w:rsidR="00EF43BD" w:rsidRPr="00EF43BD">
        <w:rPr>
          <w:i/>
        </w:rPr>
        <w:t xml:space="preserve">tjenestens </w:t>
      </w:r>
      <w:r w:rsidR="00AA6C48">
        <w:rPr>
          <w:i/>
        </w:rPr>
        <w:t xml:space="preserve">mål, satsningsområder og </w:t>
      </w:r>
      <w:r w:rsidR="00DB2453">
        <w:rPr>
          <w:i/>
        </w:rPr>
        <w:t xml:space="preserve">prioriteringer i et </w:t>
      </w:r>
      <w:r w:rsidR="00AA6C48">
        <w:rPr>
          <w:i/>
        </w:rPr>
        <w:t>langsiktig perspektiv</w:t>
      </w:r>
      <w:r w:rsidR="00EF43BD" w:rsidRPr="00EF43BD">
        <w:rPr>
          <w:i/>
        </w:rPr>
        <w:t>.</w:t>
      </w:r>
      <w:r w:rsidR="00AA6C48">
        <w:rPr>
          <w:i/>
        </w:rPr>
        <w:t xml:space="preserve"> </w:t>
      </w:r>
    </w:p>
    <w:p w14:paraId="104CE8B5" w14:textId="77777777" w:rsidR="007923F3" w:rsidRDefault="007923F3" w:rsidP="007923F3">
      <w:pPr>
        <w:spacing w:after="0"/>
        <w:rPr>
          <w:i/>
        </w:rPr>
      </w:pPr>
    </w:p>
    <w:p w14:paraId="2D0BB95D" w14:textId="71883168" w:rsidR="00EF43BD" w:rsidRPr="00EF43BD" w:rsidRDefault="00AA13AB" w:rsidP="007923F3">
      <w:pPr>
        <w:spacing w:after="0"/>
        <w:rPr>
          <w:i/>
        </w:rPr>
      </w:pPr>
      <w:r>
        <w:rPr>
          <w:i/>
        </w:rPr>
        <w:t>Temaer</w:t>
      </w:r>
      <w:r w:rsidR="00AA6C48">
        <w:rPr>
          <w:i/>
        </w:rPr>
        <w:t xml:space="preserve"> som</w:t>
      </w:r>
      <w:r w:rsidR="00DD5164">
        <w:rPr>
          <w:i/>
        </w:rPr>
        <w:t xml:space="preserve"> blir omtalt</w:t>
      </w:r>
      <w:r w:rsidR="00AA6C48">
        <w:rPr>
          <w:i/>
        </w:rPr>
        <w:t xml:space="preserve"> her</w:t>
      </w:r>
      <w:r w:rsidR="00863BA7">
        <w:rPr>
          <w:i/>
        </w:rPr>
        <w:t xml:space="preserve"> </w:t>
      </w:r>
      <w:r w:rsidR="00AA6C48">
        <w:rPr>
          <w:i/>
        </w:rPr>
        <w:t xml:space="preserve">kan være </w:t>
      </w:r>
      <w:r w:rsidR="0073288A">
        <w:rPr>
          <w:i/>
        </w:rPr>
        <w:t>hensiktsmessig</w:t>
      </w:r>
      <w:r w:rsidR="007923F3">
        <w:rPr>
          <w:i/>
        </w:rPr>
        <w:t>e</w:t>
      </w:r>
      <w:r w:rsidR="0073288A">
        <w:rPr>
          <w:i/>
        </w:rPr>
        <w:t xml:space="preserve"> å gi en oppdatering om i neste års tilstandsrapport. </w:t>
      </w:r>
      <w:r w:rsidR="00EF43BD" w:rsidRPr="00EF43BD">
        <w:rPr>
          <w:i/>
        </w:rPr>
        <w:t xml:space="preserve"> </w:t>
      </w:r>
    </w:p>
    <w:sectPr w:rsidR="00EF43BD" w:rsidRPr="00EF43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9BF7" w14:textId="77777777" w:rsidR="002A63C1" w:rsidRDefault="002A63C1" w:rsidP="004454BD">
      <w:pPr>
        <w:spacing w:after="0" w:line="240" w:lineRule="auto"/>
      </w:pPr>
      <w:r>
        <w:separator/>
      </w:r>
    </w:p>
  </w:endnote>
  <w:endnote w:type="continuationSeparator" w:id="0">
    <w:p w14:paraId="4908EBCF" w14:textId="77777777" w:rsidR="002A63C1" w:rsidRDefault="002A63C1" w:rsidP="004454BD">
      <w:pPr>
        <w:spacing w:after="0" w:line="240" w:lineRule="auto"/>
      </w:pPr>
      <w:r>
        <w:continuationSeparator/>
      </w:r>
    </w:p>
  </w:endnote>
  <w:endnote w:type="continuationNotice" w:id="1">
    <w:p w14:paraId="4080ACD4" w14:textId="77777777" w:rsidR="002A63C1" w:rsidRDefault="002A63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4948943"/>
      <w:docPartObj>
        <w:docPartGallery w:val="Page Numbers (Bottom of Page)"/>
        <w:docPartUnique/>
      </w:docPartObj>
    </w:sdtPr>
    <w:sdtEndPr/>
    <w:sdtContent>
      <w:p w14:paraId="5180CF72" w14:textId="6F519EAE" w:rsidR="004454BD" w:rsidRDefault="004454B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26910" w14:textId="77777777" w:rsidR="004454BD" w:rsidRDefault="004454B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2871" w14:textId="77777777" w:rsidR="002A63C1" w:rsidRDefault="002A63C1" w:rsidP="004454BD">
      <w:pPr>
        <w:spacing w:after="0" w:line="240" w:lineRule="auto"/>
      </w:pPr>
      <w:r>
        <w:separator/>
      </w:r>
    </w:p>
  </w:footnote>
  <w:footnote w:type="continuationSeparator" w:id="0">
    <w:p w14:paraId="20A60BAD" w14:textId="77777777" w:rsidR="002A63C1" w:rsidRDefault="002A63C1" w:rsidP="004454BD">
      <w:pPr>
        <w:spacing w:after="0" w:line="240" w:lineRule="auto"/>
      </w:pPr>
      <w:r>
        <w:continuationSeparator/>
      </w:r>
    </w:p>
  </w:footnote>
  <w:footnote w:type="continuationNotice" w:id="1">
    <w:p w14:paraId="2122A78B" w14:textId="77777777" w:rsidR="002A63C1" w:rsidRDefault="002A63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AAA"/>
    <w:multiLevelType w:val="multilevel"/>
    <w:tmpl w:val="81E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55C4B"/>
    <w:multiLevelType w:val="multilevel"/>
    <w:tmpl w:val="D4D6A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A714724"/>
    <w:multiLevelType w:val="hybridMultilevel"/>
    <w:tmpl w:val="1CAA0A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667026">
    <w:abstractNumId w:val="1"/>
  </w:num>
  <w:num w:numId="2" w16cid:durableId="1745759261">
    <w:abstractNumId w:val="0"/>
  </w:num>
  <w:num w:numId="3" w16cid:durableId="100166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98"/>
    <w:rsid w:val="000027A7"/>
    <w:rsid w:val="00016946"/>
    <w:rsid w:val="00023A2D"/>
    <w:rsid w:val="000319F8"/>
    <w:rsid w:val="00054072"/>
    <w:rsid w:val="0005696C"/>
    <w:rsid w:val="00074CDC"/>
    <w:rsid w:val="00076FBA"/>
    <w:rsid w:val="000B2C27"/>
    <w:rsid w:val="000C53C5"/>
    <w:rsid w:val="000D1900"/>
    <w:rsid w:val="000D20F6"/>
    <w:rsid w:val="000D65D0"/>
    <w:rsid w:val="000E3FD4"/>
    <w:rsid w:val="000E575B"/>
    <w:rsid w:val="000F0098"/>
    <w:rsid w:val="00111494"/>
    <w:rsid w:val="001122C2"/>
    <w:rsid w:val="001217E8"/>
    <w:rsid w:val="0012329A"/>
    <w:rsid w:val="001267F0"/>
    <w:rsid w:val="00135654"/>
    <w:rsid w:val="001414CC"/>
    <w:rsid w:val="00147618"/>
    <w:rsid w:val="00165F4C"/>
    <w:rsid w:val="001705E8"/>
    <w:rsid w:val="001A1677"/>
    <w:rsid w:val="001B386D"/>
    <w:rsid w:val="001B669B"/>
    <w:rsid w:val="001C1621"/>
    <w:rsid w:val="001C724E"/>
    <w:rsid w:val="001E5EDB"/>
    <w:rsid w:val="002004D6"/>
    <w:rsid w:val="002100C4"/>
    <w:rsid w:val="00221BD6"/>
    <w:rsid w:val="00235C4C"/>
    <w:rsid w:val="00246D58"/>
    <w:rsid w:val="002A1671"/>
    <w:rsid w:val="002A1830"/>
    <w:rsid w:val="002A3DF5"/>
    <w:rsid w:val="002A63C1"/>
    <w:rsid w:val="002C3DF5"/>
    <w:rsid w:val="002D7D2F"/>
    <w:rsid w:val="002E7954"/>
    <w:rsid w:val="002F1CC2"/>
    <w:rsid w:val="003130ED"/>
    <w:rsid w:val="00356910"/>
    <w:rsid w:val="00366453"/>
    <w:rsid w:val="003862E3"/>
    <w:rsid w:val="00391713"/>
    <w:rsid w:val="00393B33"/>
    <w:rsid w:val="003B69F5"/>
    <w:rsid w:val="003C15A9"/>
    <w:rsid w:val="003D0FC2"/>
    <w:rsid w:val="003D1F94"/>
    <w:rsid w:val="00407682"/>
    <w:rsid w:val="00411494"/>
    <w:rsid w:val="004141E9"/>
    <w:rsid w:val="004454BD"/>
    <w:rsid w:val="00457FC9"/>
    <w:rsid w:val="004734C6"/>
    <w:rsid w:val="004813EC"/>
    <w:rsid w:val="0048471F"/>
    <w:rsid w:val="00491562"/>
    <w:rsid w:val="004A15E3"/>
    <w:rsid w:val="004D1BE7"/>
    <w:rsid w:val="004E6CF7"/>
    <w:rsid w:val="004F7577"/>
    <w:rsid w:val="0050276B"/>
    <w:rsid w:val="005042D7"/>
    <w:rsid w:val="005244D7"/>
    <w:rsid w:val="00540210"/>
    <w:rsid w:val="00541CF6"/>
    <w:rsid w:val="00577ED2"/>
    <w:rsid w:val="005A33EF"/>
    <w:rsid w:val="005B323E"/>
    <w:rsid w:val="005C25F2"/>
    <w:rsid w:val="005C47C6"/>
    <w:rsid w:val="005D61D4"/>
    <w:rsid w:val="005E58DF"/>
    <w:rsid w:val="005E62FE"/>
    <w:rsid w:val="005E6A53"/>
    <w:rsid w:val="005F0E52"/>
    <w:rsid w:val="00612472"/>
    <w:rsid w:val="006251CD"/>
    <w:rsid w:val="00626572"/>
    <w:rsid w:val="006355DA"/>
    <w:rsid w:val="00636163"/>
    <w:rsid w:val="00643192"/>
    <w:rsid w:val="00644594"/>
    <w:rsid w:val="006461E7"/>
    <w:rsid w:val="006608E4"/>
    <w:rsid w:val="006B3CBB"/>
    <w:rsid w:val="006C0FB8"/>
    <w:rsid w:val="006C3BAB"/>
    <w:rsid w:val="006D0ED1"/>
    <w:rsid w:val="006D437A"/>
    <w:rsid w:val="0073288A"/>
    <w:rsid w:val="00735E8D"/>
    <w:rsid w:val="0075267E"/>
    <w:rsid w:val="00772833"/>
    <w:rsid w:val="00776418"/>
    <w:rsid w:val="00781F35"/>
    <w:rsid w:val="007923F3"/>
    <w:rsid w:val="007924A7"/>
    <w:rsid w:val="007933DF"/>
    <w:rsid w:val="007C08EC"/>
    <w:rsid w:val="007D72A5"/>
    <w:rsid w:val="007F46AB"/>
    <w:rsid w:val="007F5E7E"/>
    <w:rsid w:val="00820A49"/>
    <w:rsid w:val="00832901"/>
    <w:rsid w:val="008378FD"/>
    <w:rsid w:val="00845C49"/>
    <w:rsid w:val="00863BA7"/>
    <w:rsid w:val="00864C91"/>
    <w:rsid w:val="00865522"/>
    <w:rsid w:val="00875CC1"/>
    <w:rsid w:val="00881798"/>
    <w:rsid w:val="00887BEF"/>
    <w:rsid w:val="008D159B"/>
    <w:rsid w:val="008F0177"/>
    <w:rsid w:val="00941D5C"/>
    <w:rsid w:val="0095195C"/>
    <w:rsid w:val="00952E5C"/>
    <w:rsid w:val="00962D2F"/>
    <w:rsid w:val="009719D8"/>
    <w:rsid w:val="009832C0"/>
    <w:rsid w:val="009B21F8"/>
    <w:rsid w:val="009B22EE"/>
    <w:rsid w:val="009B2523"/>
    <w:rsid w:val="009D1FEA"/>
    <w:rsid w:val="009E36F5"/>
    <w:rsid w:val="009F0773"/>
    <w:rsid w:val="00A11070"/>
    <w:rsid w:val="00A11A26"/>
    <w:rsid w:val="00A13C7F"/>
    <w:rsid w:val="00A461A6"/>
    <w:rsid w:val="00A463F3"/>
    <w:rsid w:val="00A6642D"/>
    <w:rsid w:val="00A67E86"/>
    <w:rsid w:val="00A7565F"/>
    <w:rsid w:val="00AA13AB"/>
    <w:rsid w:val="00AA6C48"/>
    <w:rsid w:val="00AB0B3F"/>
    <w:rsid w:val="00AC73F3"/>
    <w:rsid w:val="00AE5B31"/>
    <w:rsid w:val="00AF51CA"/>
    <w:rsid w:val="00B008B5"/>
    <w:rsid w:val="00B05E77"/>
    <w:rsid w:val="00B15F45"/>
    <w:rsid w:val="00B21797"/>
    <w:rsid w:val="00B21AA6"/>
    <w:rsid w:val="00B23C83"/>
    <w:rsid w:val="00B4143D"/>
    <w:rsid w:val="00B5396C"/>
    <w:rsid w:val="00B972E9"/>
    <w:rsid w:val="00BA1BA8"/>
    <w:rsid w:val="00BB600B"/>
    <w:rsid w:val="00BE6733"/>
    <w:rsid w:val="00BF080C"/>
    <w:rsid w:val="00BF479C"/>
    <w:rsid w:val="00C004F8"/>
    <w:rsid w:val="00C03430"/>
    <w:rsid w:val="00C03D5D"/>
    <w:rsid w:val="00C1565C"/>
    <w:rsid w:val="00C15DB3"/>
    <w:rsid w:val="00C305DE"/>
    <w:rsid w:val="00C40500"/>
    <w:rsid w:val="00C40EFB"/>
    <w:rsid w:val="00C5345B"/>
    <w:rsid w:val="00C57D4F"/>
    <w:rsid w:val="00C72CBA"/>
    <w:rsid w:val="00C74C64"/>
    <w:rsid w:val="00C7606B"/>
    <w:rsid w:val="00C76754"/>
    <w:rsid w:val="00C82AE2"/>
    <w:rsid w:val="00C83C8F"/>
    <w:rsid w:val="00CB034D"/>
    <w:rsid w:val="00CB0D14"/>
    <w:rsid w:val="00CC2521"/>
    <w:rsid w:val="00CE1245"/>
    <w:rsid w:val="00CE1AE8"/>
    <w:rsid w:val="00CE77D9"/>
    <w:rsid w:val="00CF5456"/>
    <w:rsid w:val="00D05206"/>
    <w:rsid w:val="00D4369C"/>
    <w:rsid w:val="00D71227"/>
    <w:rsid w:val="00D74E16"/>
    <w:rsid w:val="00D77993"/>
    <w:rsid w:val="00D84814"/>
    <w:rsid w:val="00D92D77"/>
    <w:rsid w:val="00D967E6"/>
    <w:rsid w:val="00DA7831"/>
    <w:rsid w:val="00DB2453"/>
    <w:rsid w:val="00DD5164"/>
    <w:rsid w:val="00E024F8"/>
    <w:rsid w:val="00E12971"/>
    <w:rsid w:val="00E12D54"/>
    <w:rsid w:val="00E2165A"/>
    <w:rsid w:val="00E23BEB"/>
    <w:rsid w:val="00E2520A"/>
    <w:rsid w:val="00E463D7"/>
    <w:rsid w:val="00E70563"/>
    <w:rsid w:val="00E808F9"/>
    <w:rsid w:val="00EB0797"/>
    <w:rsid w:val="00ED7741"/>
    <w:rsid w:val="00EE03DA"/>
    <w:rsid w:val="00EE128A"/>
    <w:rsid w:val="00EF3AC5"/>
    <w:rsid w:val="00EF43BD"/>
    <w:rsid w:val="00F50E98"/>
    <w:rsid w:val="00F518AC"/>
    <w:rsid w:val="00F5218E"/>
    <w:rsid w:val="00F61402"/>
    <w:rsid w:val="00F7233A"/>
    <w:rsid w:val="00F91EC3"/>
    <w:rsid w:val="00FB1707"/>
    <w:rsid w:val="00FB21E1"/>
    <w:rsid w:val="00FD6277"/>
    <w:rsid w:val="00FE4971"/>
    <w:rsid w:val="012D6EC4"/>
    <w:rsid w:val="02C9D69D"/>
    <w:rsid w:val="112B01A9"/>
    <w:rsid w:val="3D7C8400"/>
    <w:rsid w:val="6B85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139B"/>
  <w15:docId w15:val="{585296B9-7D28-4810-A104-6D589729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81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1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817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81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81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81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erk">
    <w:name w:val="Strong"/>
    <w:basedOn w:val="Standardskriftforavsnitt"/>
    <w:uiPriority w:val="22"/>
    <w:qFormat/>
    <w:rsid w:val="00881798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881798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179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8179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88179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8179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EF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CC2521"/>
    <w:rPr>
      <w:i/>
      <w:iCs/>
    </w:rPr>
  </w:style>
  <w:style w:type="character" w:customStyle="1" w:styleId="k-note-fotnote">
    <w:name w:val="k-note-fotnote"/>
    <w:basedOn w:val="Standardskriftforavsnitt"/>
    <w:rsid w:val="007F5E7E"/>
  </w:style>
  <w:style w:type="paragraph" w:styleId="Listeavsnitt">
    <w:name w:val="List Paragraph"/>
    <w:basedOn w:val="Normal"/>
    <w:uiPriority w:val="34"/>
    <w:qFormat/>
    <w:rsid w:val="001217E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A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183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4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454BD"/>
  </w:style>
  <w:style w:type="paragraph" w:styleId="Bunntekst">
    <w:name w:val="footer"/>
    <w:basedOn w:val="Normal"/>
    <w:link w:val="BunntekstTegn"/>
    <w:uiPriority w:val="99"/>
    <w:unhideWhenUsed/>
    <w:rsid w:val="0044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454BD"/>
  </w:style>
  <w:style w:type="character" w:styleId="Merknadsreferanse">
    <w:name w:val="annotation reference"/>
    <w:basedOn w:val="Standardskriftforavsnitt"/>
    <w:uiPriority w:val="99"/>
    <w:semiHidden/>
    <w:unhideWhenUsed/>
    <w:rsid w:val="0005696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5696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5696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696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696C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076FB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361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prop.-100-l-20202021/id2838338/?ch=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447A8E4C84FD4A9A9B6CDF7573BFEF" ma:contentTypeVersion="18" ma:contentTypeDescription="Opprett et nytt dokument." ma:contentTypeScope="" ma:versionID="2b426871cd8a1955f687cfdbaac7d175">
  <xsd:schema xmlns:xsd="http://www.w3.org/2001/XMLSchema" xmlns:xs="http://www.w3.org/2001/XMLSchema" xmlns:p="http://schemas.microsoft.com/office/2006/metadata/properties" xmlns:ns2="788600ff-cfc4-4812-b5f1-ed252bd271cb" xmlns:ns3="b457563b-d6b5-4a4b-9e9f-02b768cc0cd3" targetNamespace="http://schemas.microsoft.com/office/2006/metadata/properties" ma:root="true" ma:fieldsID="e0703467a6b539ed238ffc92afb49ba3" ns2:_="" ns3:_="">
    <xsd:import namespace="788600ff-cfc4-4812-b5f1-ed252bd271cb"/>
    <xsd:import namespace="b457563b-d6b5-4a4b-9e9f-02b768cc0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600ff-cfc4-4812-b5f1-ed252bd27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649f7e7b-50f8-4096-bd68-01945d5e42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563b-d6b5-4a4b-9e9f-02b768cc0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c7860-f976-4ca2-8cbf-54119f097aa9}" ma:internalName="TaxCatchAll" ma:showField="CatchAllData" ma:web="b457563b-d6b5-4a4b-9e9f-02b768cc0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57563b-d6b5-4a4b-9e9f-02b768cc0cd3" xsi:nil="true"/>
    <lcf76f155ced4ddcb4097134ff3c332f xmlns="788600ff-cfc4-4812-b5f1-ed252bd271cb">
      <Terms xmlns="http://schemas.microsoft.com/office/infopath/2007/PartnerControls"/>
    </lcf76f155ced4ddcb4097134ff3c332f>
    <SharedWithUsers xmlns="b457563b-d6b5-4a4b-9e9f-02b768cc0cd3">
      <UserInfo>
        <DisplayName>Danijela Johannessen</DisplayName>
        <AccountId>1287</AccountId>
        <AccountType/>
      </UserInfo>
      <UserInfo>
        <DisplayName>Marie Charlotte Wong Ostnes</DisplayName>
        <AccountId>10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FBF098-E55E-430F-B4B9-3289CC9D6622}"/>
</file>

<file path=customXml/itemProps2.xml><?xml version="1.0" encoding="utf-8"?>
<ds:datastoreItem xmlns:ds="http://schemas.openxmlformats.org/officeDocument/2006/customXml" ds:itemID="{208634BD-CA98-40B3-A3D9-276DBCEBA6A2}">
  <ds:schemaRefs>
    <ds:schemaRef ds:uri="b457563b-d6b5-4a4b-9e9f-02b768cc0cd3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88600ff-cfc4-4812-b5f1-ed252bd271c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1BA2C0-7510-4C26-9BD3-5F8EEEFF60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9B387-2379-4981-8D85-310053695F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6572</Characters>
  <Application>Microsoft Office Word</Application>
  <DocSecurity>0</DocSecurity>
  <Lines>54</Lines>
  <Paragraphs>15</Paragraphs>
  <ScaleCrop>false</ScaleCrop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Thommessen Austad</dc:creator>
  <cp:keywords/>
  <dc:description/>
  <cp:lastModifiedBy>Anniken Egeland Gaudernack</cp:lastModifiedBy>
  <cp:revision>2</cp:revision>
  <dcterms:created xsi:type="dcterms:W3CDTF">2024-04-25T10:39:00Z</dcterms:created>
  <dcterms:modified xsi:type="dcterms:W3CDTF">2024-04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7A8E4C84FD4A9A9B6CDF7573BFEF</vt:lpwstr>
  </property>
  <property fmtid="{D5CDD505-2E9C-101B-9397-08002B2CF9AE}" pid="3" name="MediaServiceImageTags">
    <vt:lpwstr/>
  </property>
</Properties>
</file>